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4991" w14:textId="77777777" w:rsidR="00A66707" w:rsidRDefault="00A66707" w:rsidP="005C48B5">
      <w:pPr>
        <w:jc w:val="both"/>
      </w:pPr>
    </w:p>
    <w:p w14:paraId="229D8418" w14:textId="77777777" w:rsidR="00A66707" w:rsidRDefault="00A66707" w:rsidP="005C48B5">
      <w:pPr>
        <w:jc w:val="both"/>
      </w:pPr>
    </w:p>
    <w:p w14:paraId="541FD985" w14:textId="77777777" w:rsidR="00A66707" w:rsidRDefault="00A66707" w:rsidP="005C48B5">
      <w:pPr>
        <w:jc w:val="both"/>
      </w:pPr>
    </w:p>
    <w:p w14:paraId="6A18D542" w14:textId="0FE15FAB" w:rsidR="001061C1" w:rsidRDefault="00A66707" w:rsidP="001A2BB1">
      <w:pPr>
        <w:jc w:val="center"/>
      </w:pPr>
      <w:r>
        <w:rPr>
          <w:noProof/>
          <w:lang w:eastAsia="en-GB"/>
        </w:rPr>
        <w:drawing>
          <wp:inline distT="0" distB="0" distL="0" distR="0" wp14:anchorId="3142E201" wp14:editId="09C64795">
            <wp:extent cx="6181880" cy="213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8C3" w14:textId="019A434F" w:rsidR="00A66707" w:rsidRDefault="00A66707" w:rsidP="005C48B5">
      <w:pPr>
        <w:jc w:val="both"/>
      </w:pPr>
    </w:p>
    <w:p w14:paraId="4EE2C54C" w14:textId="77777777" w:rsidR="00FD308F" w:rsidRDefault="00FD308F" w:rsidP="005C48B5">
      <w:pPr>
        <w:jc w:val="both"/>
      </w:pPr>
    </w:p>
    <w:p w14:paraId="29719DE0" w14:textId="06C2538D" w:rsidR="000B68B2" w:rsidRPr="000B68B2" w:rsidRDefault="000B68B2" w:rsidP="007C6EF2">
      <w:pPr>
        <w:jc w:val="center"/>
        <w:rPr>
          <w:sz w:val="36"/>
          <w:szCs w:val="36"/>
        </w:rPr>
      </w:pPr>
    </w:p>
    <w:p w14:paraId="680BEC09" w14:textId="554EA7E4" w:rsidR="000B68B2" w:rsidRPr="000B68B2" w:rsidRDefault="00AA0590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 </w:t>
      </w:r>
      <w:r w:rsidR="000B68B2" w:rsidRPr="000B68B2">
        <w:rPr>
          <w:sz w:val="36"/>
          <w:szCs w:val="36"/>
        </w:rPr>
        <w:t>Extract</w:t>
      </w:r>
      <w:r w:rsidR="00645296">
        <w:rPr>
          <w:sz w:val="36"/>
          <w:szCs w:val="36"/>
        </w:rPr>
        <w:t xml:space="preserve">ion </w:t>
      </w:r>
      <w:r w:rsidR="00455A45">
        <w:rPr>
          <w:sz w:val="36"/>
          <w:szCs w:val="36"/>
        </w:rPr>
        <w:t>Rules</w:t>
      </w:r>
    </w:p>
    <w:p w14:paraId="6DDFBB4E" w14:textId="1442BF43" w:rsidR="000B68B2" w:rsidRPr="000B68B2" w:rsidRDefault="000B68B2" w:rsidP="007C6EF2">
      <w:pPr>
        <w:jc w:val="center"/>
        <w:rPr>
          <w:sz w:val="36"/>
          <w:szCs w:val="36"/>
        </w:rPr>
      </w:pPr>
      <w:r w:rsidRPr="000B68B2">
        <w:rPr>
          <w:sz w:val="36"/>
          <w:szCs w:val="36"/>
        </w:rPr>
        <w:t>-</w:t>
      </w:r>
    </w:p>
    <w:p w14:paraId="5FB02708" w14:textId="37A8D70F" w:rsidR="000B68B2" w:rsidRPr="000B68B2" w:rsidRDefault="00645296" w:rsidP="007C6EF2">
      <w:pPr>
        <w:jc w:val="center"/>
        <w:rPr>
          <w:sz w:val="36"/>
          <w:szCs w:val="36"/>
        </w:rPr>
      </w:pPr>
      <w:r>
        <w:rPr>
          <w:sz w:val="36"/>
          <w:szCs w:val="36"/>
        </w:rPr>
        <w:t>Functions description</w:t>
      </w:r>
    </w:p>
    <w:p w14:paraId="76358D33" w14:textId="646AFE8E" w:rsidR="00A66707" w:rsidRDefault="00A66707" w:rsidP="005C48B5">
      <w:pPr>
        <w:jc w:val="both"/>
      </w:pPr>
    </w:p>
    <w:p w14:paraId="77B46E17" w14:textId="77777777" w:rsidR="00A66707" w:rsidRDefault="00A66707" w:rsidP="005C48B5">
      <w:pPr>
        <w:jc w:val="both"/>
      </w:pPr>
    </w:p>
    <w:p w14:paraId="0D0E4D4E" w14:textId="2D212788" w:rsidR="00A66707" w:rsidRPr="00A66707" w:rsidRDefault="00A66707" w:rsidP="005C48B5">
      <w:pPr>
        <w:jc w:val="both"/>
        <w:rPr>
          <w:b/>
        </w:rPr>
      </w:pPr>
    </w:p>
    <w:p w14:paraId="527FF83C" w14:textId="0847830A" w:rsidR="00A66707" w:rsidRDefault="00A66707" w:rsidP="005C48B5">
      <w:pPr>
        <w:jc w:val="both"/>
      </w:pPr>
    </w:p>
    <w:p w14:paraId="7B2AF3E1" w14:textId="1F9D2CE7" w:rsidR="00A66707" w:rsidRDefault="00A66707" w:rsidP="005C48B5">
      <w:pPr>
        <w:jc w:val="both"/>
      </w:pPr>
    </w:p>
    <w:p w14:paraId="5F6F578B" w14:textId="77777777" w:rsidR="001A2BB1" w:rsidRDefault="001A2BB1" w:rsidP="001F1003">
      <w:pPr>
        <w:pStyle w:val="NormalHighlight"/>
        <w:spacing w:after="240"/>
        <w:jc w:val="left"/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</w:pPr>
    </w:p>
    <w:p w14:paraId="22BBF975" w14:textId="6CFDCB5B" w:rsidR="001F1003" w:rsidRDefault="00893B41" w:rsidP="001F1003">
      <w:pPr>
        <w:pStyle w:val="NormalHighlight"/>
        <w:spacing w:after="240"/>
        <w:jc w:val="left"/>
      </w:pPr>
      <w:r w:rsidRPr="00893B41">
        <w:rPr>
          <w:rFonts w:ascii="Calibri" w:eastAsia="Times New Roman" w:hAnsi="Calibri" w:cs="Calibri"/>
          <w:b w:val="0"/>
          <w:color w:val="000000" w:themeColor="text1"/>
          <w:sz w:val="22"/>
          <w:szCs w:val="22"/>
        </w:rPr>
        <w:t>DOUCMENT REVISION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3260"/>
        <w:gridCol w:w="8363"/>
      </w:tblGrid>
      <w:tr w:rsidR="001F1003" w14:paraId="1EDBA739" w14:textId="77777777" w:rsidTr="0035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AAF0E" w14:textId="6FC969B0" w:rsidR="001F1003" w:rsidRDefault="001F1003" w:rsidP="001F1003">
            <w:pPr>
              <w:jc w:val="center"/>
            </w:pPr>
            <w:r>
              <w:t>Date</w:t>
            </w:r>
          </w:p>
        </w:tc>
        <w:tc>
          <w:tcPr>
            <w:tcW w:w="1843" w:type="dxa"/>
          </w:tcPr>
          <w:p w14:paraId="411A6A94" w14:textId="72B08E20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260" w:type="dxa"/>
          </w:tcPr>
          <w:p w14:paraId="2D7775FA" w14:textId="11F72BF8" w:rsidR="001F1003" w:rsidRDefault="001F1003" w:rsidP="003547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363" w:type="dxa"/>
          </w:tcPr>
          <w:p w14:paraId="5AF5B2DD" w14:textId="768471C6" w:rsidR="001F1003" w:rsidRDefault="001F1003" w:rsidP="001F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1003" w14:paraId="34F0BC29" w14:textId="77777777" w:rsidTr="0035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AAEE80" w14:textId="19B230F7" w:rsidR="001F1003" w:rsidRPr="001F1003" w:rsidRDefault="00D30201" w:rsidP="001F1003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455A45">
              <w:rPr>
                <w:b w:val="0"/>
              </w:rPr>
              <w:t>0</w:t>
            </w:r>
            <w:r>
              <w:rPr>
                <w:b w:val="0"/>
              </w:rPr>
              <w:t>/0</w:t>
            </w:r>
            <w:r w:rsidR="00455A45">
              <w:rPr>
                <w:b w:val="0"/>
              </w:rPr>
              <w:t>6</w:t>
            </w:r>
            <w:r>
              <w:rPr>
                <w:b w:val="0"/>
              </w:rPr>
              <w:t>/2019</w:t>
            </w:r>
          </w:p>
        </w:tc>
        <w:tc>
          <w:tcPr>
            <w:tcW w:w="1843" w:type="dxa"/>
          </w:tcPr>
          <w:p w14:paraId="178C9891" w14:textId="53E7C48E" w:rsidR="001F1003" w:rsidRDefault="001F1003" w:rsidP="001F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3260" w:type="dxa"/>
          </w:tcPr>
          <w:p w14:paraId="07C5B418" w14:textId="318034DC" w:rsidR="001F1003" w:rsidRDefault="001F1003" w:rsidP="0035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AA0590">
              <w:t>omain</w:t>
            </w:r>
            <w:r>
              <w:t xml:space="preserve"> Alexandre</w:t>
            </w:r>
          </w:p>
        </w:tc>
        <w:tc>
          <w:tcPr>
            <w:tcW w:w="8363" w:type="dxa"/>
          </w:tcPr>
          <w:p w14:paraId="469A9FC9" w14:textId="4B57957D" w:rsidR="001F1003" w:rsidRDefault="001F1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008CE6F0" w14:textId="77777777" w:rsidR="001F1003" w:rsidRDefault="001F1003"/>
    <w:p w14:paraId="445ED958" w14:textId="6C15552A" w:rsidR="001F1003" w:rsidRDefault="001F10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35132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3F72D9" w14:textId="49FF512D" w:rsidR="002551B3" w:rsidRPr="002551B3" w:rsidRDefault="002551B3" w:rsidP="005C48B5">
          <w:pPr>
            <w:pStyle w:val="TOCHeading"/>
            <w:jc w:val="both"/>
            <w:rPr>
              <w:color w:val="0D0D0D" w:themeColor="text1" w:themeTint="F2"/>
            </w:rPr>
          </w:pPr>
          <w:r w:rsidRPr="002551B3">
            <w:rPr>
              <w:color w:val="0D0D0D" w:themeColor="text1" w:themeTint="F2"/>
            </w:rPr>
            <w:t>Contents</w:t>
          </w:r>
        </w:p>
        <w:p w14:paraId="47BDCC47" w14:textId="79071021" w:rsidR="000D2531" w:rsidRDefault="002551B3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begin"/>
          </w:r>
          <w:r w:rsidRPr="00A85B55">
            <w:rPr>
              <w:b/>
              <w:bCs/>
              <w:noProof/>
              <w:color w:val="0D0D0D" w:themeColor="text1" w:themeTint="F2"/>
            </w:rPr>
            <w:instrText xml:space="preserve"> TOC \o "1-3" \h \z \u </w:instrText>
          </w:r>
          <w:r w:rsidRPr="00A85B55">
            <w:rPr>
              <w:b/>
              <w:bCs/>
              <w:noProof/>
              <w:color w:val="0D0D0D" w:themeColor="text1" w:themeTint="F2"/>
            </w:rPr>
            <w:fldChar w:fldCharType="separate"/>
          </w:r>
          <w:hyperlink w:anchor="_Toc11055496" w:history="1">
            <w:r w:rsidR="000D2531" w:rsidRPr="004F463D">
              <w:rPr>
                <w:rStyle w:val="Hyperlink"/>
                <w:noProof/>
              </w:rPr>
              <w:t>Introduction</w:t>
            </w:r>
            <w:r w:rsidR="000D2531">
              <w:rPr>
                <w:noProof/>
                <w:webHidden/>
              </w:rPr>
              <w:tab/>
            </w:r>
            <w:r w:rsidR="000D2531">
              <w:rPr>
                <w:noProof/>
                <w:webHidden/>
              </w:rPr>
              <w:fldChar w:fldCharType="begin"/>
            </w:r>
            <w:r w:rsidR="000D2531">
              <w:rPr>
                <w:noProof/>
                <w:webHidden/>
              </w:rPr>
              <w:instrText xml:space="preserve"> PAGEREF _Toc11055496 \h </w:instrText>
            </w:r>
            <w:r w:rsidR="000D2531">
              <w:rPr>
                <w:noProof/>
                <w:webHidden/>
              </w:rPr>
            </w:r>
            <w:r w:rsidR="000D2531">
              <w:rPr>
                <w:noProof/>
                <w:webHidden/>
              </w:rPr>
              <w:fldChar w:fldCharType="separate"/>
            </w:r>
            <w:r w:rsidR="000D2531">
              <w:rPr>
                <w:noProof/>
                <w:webHidden/>
              </w:rPr>
              <w:t>2</w:t>
            </w:r>
            <w:r w:rsidR="000D2531">
              <w:rPr>
                <w:noProof/>
                <w:webHidden/>
              </w:rPr>
              <w:fldChar w:fldCharType="end"/>
            </w:r>
          </w:hyperlink>
        </w:p>
        <w:p w14:paraId="57528B9F" w14:textId="579DC3BC" w:rsidR="000D2531" w:rsidRDefault="000D253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497" w:history="1">
            <w:r w:rsidRPr="004F463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25B6" w14:textId="42160DAE" w:rsidR="000D2531" w:rsidRDefault="000D253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498" w:history="1">
            <w:r w:rsidRPr="004F463D">
              <w:rPr>
                <w:rStyle w:val="Hyperlink"/>
                <w:noProof/>
              </w:rPr>
              <w:t>Assets /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6D84" w14:textId="49075268" w:rsidR="000D2531" w:rsidRDefault="000D253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499" w:history="1">
            <w:r w:rsidRPr="004F463D">
              <w:rPr>
                <w:rStyle w:val="Hyperlink"/>
                <w:noProof/>
              </w:rPr>
              <w:t>ConfigFile meta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35D8" w14:textId="3D45FC84" w:rsidR="000D2531" w:rsidRDefault="000D253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500" w:history="1">
            <w:r w:rsidRPr="004F463D">
              <w:rPr>
                <w:rStyle w:val="Hyperlink"/>
                <w:noProof/>
              </w:rPr>
              <w:t>FormatUtility meta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97F5" w14:textId="45F4AF85" w:rsidR="000D2531" w:rsidRDefault="000D2531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501" w:history="1">
            <w:r w:rsidRPr="004F463D">
              <w:rPr>
                <w:rStyle w:val="Hyperlink"/>
                <w:noProof/>
              </w:rPr>
              <w:t>Post - Process - IQ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0487B" w14:textId="299690CE" w:rsidR="000D2531" w:rsidRDefault="000D2531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11055502" w:history="1">
            <w:r w:rsidRPr="004F463D">
              <w:rPr>
                <w:rStyle w:val="Hyperlink"/>
                <w:noProof/>
              </w:rPr>
              <w:t>Resul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8E4E" w14:textId="344B4C60" w:rsidR="002551B3" w:rsidRDefault="002551B3" w:rsidP="005C48B5">
          <w:pPr>
            <w:jc w:val="both"/>
          </w:pPr>
          <w:r w:rsidRPr="00A85B55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78D3E3C3" w14:textId="77777777" w:rsidR="0022249B" w:rsidRDefault="0022249B" w:rsidP="005C48B5">
      <w:pPr>
        <w:jc w:val="both"/>
      </w:pPr>
    </w:p>
    <w:p w14:paraId="1A5276FD" w14:textId="4CD55546" w:rsidR="000B59CB" w:rsidRDefault="000B59CB" w:rsidP="005C48B5">
      <w:pPr>
        <w:jc w:val="both"/>
      </w:pPr>
      <w:r>
        <w:br w:type="page"/>
      </w:r>
      <w:bookmarkStart w:id="0" w:name="_GoBack"/>
      <w:bookmarkEnd w:id="0"/>
    </w:p>
    <w:p w14:paraId="7AC17B0D" w14:textId="6B9A9748" w:rsidR="00A66707" w:rsidRDefault="00A66707" w:rsidP="005C48B5">
      <w:pPr>
        <w:jc w:val="both"/>
      </w:pPr>
    </w:p>
    <w:p w14:paraId="24AAA536" w14:textId="16ABE064" w:rsidR="000B59CB" w:rsidRDefault="00AA0590" w:rsidP="005C48B5">
      <w:pPr>
        <w:pStyle w:val="Heading1"/>
        <w:jc w:val="both"/>
      </w:pPr>
      <w:bookmarkStart w:id="1" w:name="_Toc11055496"/>
      <w:r>
        <w:t>Introduction</w:t>
      </w:r>
      <w:bookmarkEnd w:id="1"/>
    </w:p>
    <w:p w14:paraId="5ACC26A8" w14:textId="46A978BC" w:rsidR="00AA0590" w:rsidRDefault="00AA0590" w:rsidP="005F10CF">
      <w:pPr>
        <w:jc w:val="both"/>
      </w:pPr>
    </w:p>
    <w:p w14:paraId="21926A84" w14:textId="705B52FA" w:rsidR="00EF2644" w:rsidRDefault="00EF2644" w:rsidP="005F10CF">
      <w:pPr>
        <w:jc w:val="both"/>
      </w:pPr>
      <w:r>
        <w:t xml:space="preserve">The main purpose of this bot is to process </w:t>
      </w:r>
      <w:r w:rsidR="00395C0D">
        <w:t>IQ Bot CSV result</w:t>
      </w:r>
      <w:r w:rsidR="000D367F">
        <w:t xml:space="preserve"> file, but logic can apply </w:t>
      </w:r>
      <w:r w:rsidR="00232854">
        <w:t>to</w:t>
      </w:r>
      <w:r w:rsidR="000D367F">
        <w:t xml:space="preserve"> any CSV file</w:t>
      </w:r>
      <w:r>
        <w:t>.</w:t>
      </w:r>
    </w:p>
    <w:p w14:paraId="4F33E35E" w14:textId="77777777" w:rsidR="00412F35" w:rsidRDefault="00232854" w:rsidP="005F10CF">
      <w:pPr>
        <w:jc w:val="both"/>
      </w:pPr>
      <w:r>
        <w:t xml:space="preserve">Because our main </w:t>
      </w:r>
      <w:r w:rsidR="00F92F67">
        <w:t xml:space="preserve">sales speech is that we offer a solution </w:t>
      </w:r>
      <w:r w:rsidR="00D04E10">
        <w:t>which doesn’t require technical skills</w:t>
      </w:r>
      <w:r w:rsidR="003B3120">
        <w:t xml:space="preserve">, IQ Bot design and training look </w:t>
      </w:r>
      <w:r w:rsidR="009D1B84">
        <w:t xml:space="preserve">good but most </w:t>
      </w:r>
      <w:r w:rsidR="00E73BB7">
        <w:t>documents (if not all) require some cleaning process</w:t>
      </w:r>
      <w:r w:rsidR="00BB7DBC">
        <w:t xml:space="preserve"> to get a result. The cleaning process </w:t>
      </w:r>
      <w:r w:rsidR="00C26DE9">
        <w:t xml:space="preserve">is currently done </w:t>
      </w:r>
      <w:r w:rsidR="00F36CE5">
        <w:t>by creating</w:t>
      </w:r>
      <w:r w:rsidR="00C26DE9">
        <w:t xml:space="preserve"> a task bot in AAE and can be a blocker for some customers</w:t>
      </w:r>
      <w:r w:rsidR="00EE5502">
        <w:t>, as it looks like a “development tool”</w:t>
      </w:r>
      <w:r w:rsidR="00412F35">
        <w:t xml:space="preserve"> / “scripting”</w:t>
      </w:r>
      <w:r w:rsidR="00EE5502">
        <w:t>.</w:t>
      </w:r>
      <w:r w:rsidR="00412F35">
        <w:t xml:space="preserve"> </w:t>
      </w:r>
    </w:p>
    <w:p w14:paraId="617D9A77" w14:textId="7E5006F8" w:rsidR="00572EFC" w:rsidRDefault="00412F35" w:rsidP="005F10CF">
      <w:pPr>
        <w:jc w:val="both"/>
      </w:pPr>
      <w:r>
        <w:t>The idea of the bot is to provide a ready to use solution</w:t>
      </w:r>
      <w:r w:rsidR="009A259C">
        <w:t>, without having to “code”</w:t>
      </w:r>
      <w:r w:rsidR="00EE5502">
        <w:t xml:space="preserve"> </w:t>
      </w:r>
      <w:r w:rsidR="009A259C">
        <w:t xml:space="preserve">anything in AAE. </w:t>
      </w:r>
    </w:p>
    <w:p w14:paraId="5F284843" w14:textId="3DF37D3A" w:rsidR="00190FDC" w:rsidRDefault="00692005" w:rsidP="005F10CF">
      <w:pPr>
        <w:jc w:val="both"/>
      </w:pPr>
      <w:r>
        <w:t>By only modifying a CSV file (Extraction_Rules.csv) and a config file</w:t>
      </w:r>
      <w:r w:rsidR="00F549E6">
        <w:t xml:space="preserve"> (</w:t>
      </w:r>
      <w:r w:rsidR="00F549E6" w:rsidRPr="00F549E6">
        <w:t>Config.xml</w:t>
      </w:r>
      <w:r w:rsidR="00F549E6">
        <w:t xml:space="preserve">), a business user could </w:t>
      </w:r>
      <w:r w:rsidR="00AE5DD3">
        <w:t>“te</w:t>
      </w:r>
      <w:r w:rsidR="00F4534C">
        <w:t>ach</w:t>
      </w:r>
      <w:r w:rsidR="00AE5DD3">
        <w:t>”</w:t>
      </w:r>
      <w:r w:rsidR="00F4534C">
        <w:t xml:space="preserve"> a bot how</w:t>
      </w:r>
      <w:r w:rsidR="00C33096">
        <w:t xml:space="preserve"> </w:t>
      </w:r>
      <w:r w:rsidR="00F4534C">
        <w:t>to clean an IQ Bot raw CSV extraction.</w:t>
      </w:r>
    </w:p>
    <w:p w14:paraId="4117EA52" w14:textId="1574E2FC" w:rsidR="00F4534C" w:rsidRDefault="005D33AA" w:rsidP="005F10CF">
      <w:pPr>
        <w:jc w:val="both"/>
      </w:pPr>
      <w:r>
        <w:t>Some available functionalities:</w:t>
      </w:r>
    </w:p>
    <w:p w14:paraId="4034943F" w14:textId="4B3E816A" w:rsidR="005D33AA" w:rsidRDefault="005D33AA" w:rsidP="005D33AA">
      <w:pPr>
        <w:pStyle w:val="ListParagraph"/>
        <w:numPr>
          <w:ilvl w:val="0"/>
          <w:numId w:val="5"/>
        </w:numPr>
        <w:jc w:val="both"/>
      </w:pPr>
      <w:r>
        <w:t>Regex extraction</w:t>
      </w:r>
    </w:p>
    <w:p w14:paraId="37F7A0FE" w14:textId="25C9EA21" w:rsidR="00AE4478" w:rsidRDefault="00AE4478" w:rsidP="005D33AA">
      <w:pPr>
        <w:pStyle w:val="ListParagraph"/>
        <w:numPr>
          <w:ilvl w:val="0"/>
          <w:numId w:val="5"/>
        </w:numPr>
        <w:jc w:val="both"/>
      </w:pPr>
      <w:r>
        <w:t>Field format</w:t>
      </w:r>
    </w:p>
    <w:p w14:paraId="4E27B6E6" w14:textId="1DBC9A79" w:rsidR="00AE4478" w:rsidRDefault="00AE4478" w:rsidP="005D33AA">
      <w:pPr>
        <w:pStyle w:val="ListParagraph"/>
        <w:numPr>
          <w:ilvl w:val="0"/>
          <w:numId w:val="5"/>
        </w:numPr>
        <w:jc w:val="both"/>
      </w:pPr>
      <w:r>
        <w:t>Replace values</w:t>
      </w:r>
    </w:p>
    <w:p w14:paraId="677EC303" w14:textId="08148111" w:rsidR="00AE4478" w:rsidRDefault="000C2A1D" w:rsidP="005D33AA">
      <w:pPr>
        <w:pStyle w:val="ListParagraph"/>
        <w:numPr>
          <w:ilvl w:val="0"/>
          <w:numId w:val="5"/>
        </w:numPr>
        <w:jc w:val="both"/>
      </w:pPr>
      <w:r>
        <w:t>Lookup in external list (with confidence level)</w:t>
      </w:r>
    </w:p>
    <w:p w14:paraId="15A82891" w14:textId="370EADBC" w:rsidR="000C2A1D" w:rsidRDefault="000C2A1D" w:rsidP="005D33AA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7C40B49A" w14:textId="13EB710C" w:rsidR="00AA0590" w:rsidRDefault="00BB5AE4" w:rsidP="005F10CF">
      <w:pPr>
        <w:pStyle w:val="Heading1"/>
        <w:jc w:val="both"/>
      </w:pPr>
      <w:bookmarkStart w:id="2" w:name="_Toc11055497"/>
      <w:r>
        <w:t>Notes</w:t>
      </w:r>
      <w:bookmarkEnd w:id="2"/>
    </w:p>
    <w:p w14:paraId="4A5C92C1" w14:textId="5C76D532" w:rsidR="004567E6" w:rsidRDefault="004567E6" w:rsidP="005F10CF">
      <w:pPr>
        <w:jc w:val="both"/>
      </w:pPr>
    </w:p>
    <w:p w14:paraId="24FD8D4D" w14:textId="3EBA7726" w:rsidR="004567E6" w:rsidRDefault="004567E6" w:rsidP="005F10CF">
      <w:pPr>
        <w:pStyle w:val="ListParagraph"/>
        <w:numPr>
          <w:ilvl w:val="0"/>
          <w:numId w:val="4"/>
        </w:numPr>
        <w:jc w:val="both"/>
      </w:pPr>
      <w:r>
        <w:t>No prerequisite for this bot</w:t>
      </w:r>
      <w:r w:rsidR="00395C0D">
        <w:t>, ready to use.</w:t>
      </w:r>
    </w:p>
    <w:p w14:paraId="1B0DDD6A" w14:textId="6C0E6F39" w:rsidR="00BB5AE4" w:rsidRDefault="00376309" w:rsidP="005F10CF">
      <w:pPr>
        <w:pStyle w:val="ListParagraph"/>
        <w:numPr>
          <w:ilvl w:val="0"/>
          <w:numId w:val="4"/>
        </w:numPr>
        <w:jc w:val="both"/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="00395C0D">
          <w:rPr>
            <w:rStyle w:val="Hyperlink"/>
          </w:rPr>
          <w:t>https://regex101.com/</w:t>
        </w:r>
      </w:hyperlink>
      <w:r w:rsidR="00395C0D">
        <w:t xml:space="preserve">. </w:t>
      </w:r>
    </w:p>
    <w:p w14:paraId="0787015B" w14:textId="16C221FD" w:rsidR="009421AA" w:rsidRPr="005F10CF" w:rsidRDefault="00380CAC" w:rsidP="005F10CF">
      <w:pPr>
        <w:pStyle w:val="ListParagraph"/>
        <w:numPr>
          <w:ilvl w:val="0"/>
          <w:numId w:val="4"/>
        </w:numPr>
        <w:jc w:val="both"/>
      </w:pPr>
      <w:r>
        <w:t xml:space="preserve">Date </w:t>
      </w:r>
      <w:r w:rsidR="006310BD">
        <w:t xml:space="preserve">and numeric </w:t>
      </w:r>
      <w:r w:rsidR="00CB777E">
        <w:t xml:space="preserve">formats available </w:t>
      </w:r>
      <w:hyperlink r:id="rId10" w:history="1">
        <w:r w:rsidR="00CB777E" w:rsidRPr="00CB777E">
          <w:rPr>
            <w:rStyle w:val="Hyperlink"/>
          </w:rPr>
          <w:t>here</w:t>
        </w:r>
      </w:hyperlink>
      <w:r w:rsidR="00CB777E">
        <w:t>.</w:t>
      </w:r>
    </w:p>
    <w:p w14:paraId="4F3C49FD" w14:textId="77777777" w:rsidR="005F10CF" w:rsidRDefault="005F10CF" w:rsidP="005F10CF"/>
    <w:p w14:paraId="20F7B6CC" w14:textId="77777777" w:rsidR="00354767" w:rsidRDefault="003547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EEC201" w14:textId="6B51174C" w:rsidR="00BB5AE4" w:rsidRDefault="000D34F4" w:rsidP="00316DCF">
      <w:pPr>
        <w:pStyle w:val="Heading1"/>
      </w:pPr>
      <w:bookmarkStart w:id="3" w:name="_Toc11055498"/>
      <w:r>
        <w:lastRenderedPageBreak/>
        <w:t>Assets</w:t>
      </w:r>
      <w:r w:rsidR="00CB232E">
        <w:t xml:space="preserve"> / Logics</w:t>
      </w:r>
      <w:bookmarkEnd w:id="3"/>
    </w:p>
    <w:p w14:paraId="4A529BC5" w14:textId="5E2EAC15" w:rsidR="00417DF5" w:rsidRDefault="00417DF5" w:rsidP="00417DF5"/>
    <w:p w14:paraId="3F8C8176" w14:textId="2D87524F" w:rsidR="00417DF5" w:rsidRDefault="009676A6" w:rsidP="00417DF5">
      <w:r>
        <w:t>“</w:t>
      </w:r>
      <w:r w:rsidRPr="009676A6">
        <w:t>Post - Process - IQ Bot</w:t>
      </w:r>
      <w:r>
        <w:t xml:space="preserve">” uses </w:t>
      </w:r>
      <w:r w:rsidR="007F1391">
        <w:t xml:space="preserve">only </w:t>
      </w:r>
      <w:r>
        <w:t xml:space="preserve">two </w:t>
      </w:r>
      <w:proofErr w:type="spellStart"/>
      <w:r>
        <w:t>metabot</w:t>
      </w:r>
      <w:r w:rsidR="007F1391">
        <w:t>s</w:t>
      </w:r>
      <w:proofErr w:type="spellEnd"/>
      <w:r>
        <w:t xml:space="preserve"> to </w:t>
      </w:r>
      <w:r w:rsidR="007F1391">
        <w:t>perform all cleaning operations</w:t>
      </w:r>
      <w:r w:rsidR="00485CAB">
        <w:t>.</w:t>
      </w:r>
    </w:p>
    <w:p w14:paraId="7565E7D6" w14:textId="74C19DDF" w:rsidR="00485CAB" w:rsidRDefault="008673CE" w:rsidP="007F1391">
      <w:pPr>
        <w:pStyle w:val="ListParagraph"/>
        <w:numPr>
          <w:ilvl w:val="0"/>
          <w:numId w:val="5"/>
        </w:numPr>
      </w:pPr>
      <w:proofErr w:type="spellStart"/>
      <w:r w:rsidRPr="008673CE">
        <w:t>ConfigFile</w:t>
      </w:r>
      <w:r>
        <w:t>.mbot</w:t>
      </w:r>
      <w:proofErr w:type="spellEnd"/>
    </w:p>
    <w:p w14:paraId="42D27856" w14:textId="4E23FCD7" w:rsidR="008673CE" w:rsidRDefault="008673CE" w:rsidP="007F1391">
      <w:pPr>
        <w:pStyle w:val="ListParagraph"/>
        <w:numPr>
          <w:ilvl w:val="0"/>
          <w:numId w:val="5"/>
        </w:numPr>
      </w:pPr>
      <w:proofErr w:type="spellStart"/>
      <w:r w:rsidRPr="008673CE">
        <w:t>FormatUtility</w:t>
      </w:r>
      <w:r>
        <w:t>.mbot</w:t>
      </w:r>
      <w:proofErr w:type="spellEnd"/>
    </w:p>
    <w:p w14:paraId="55A79A46" w14:textId="77777777" w:rsidR="00B72DC8" w:rsidRDefault="00B72DC8" w:rsidP="00B72DC8"/>
    <w:p w14:paraId="13B581B4" w14:textId="5E317F89" w:rsidR="00FC5F5C" w:rsidRDefault="00B72DC8" w:rsidP="00B72DC8">
      <w:pPr>
        <w:pStyle w:val="Heading2"/>
      </w:pPr>
      <w:bookmarkStart w:id="4" w:name="_Toc11055499"/>
      <w:proofErr w:type="spellStart"/>
      <w:r>
        <w:t>ConfigFile</w:t>
      </w:r>
      <w:proofErr w:type="spellEnd"/>
      <w:r>
        <w:t xml:space="preserve"> </w:t>
      </w:r>
      <w:proofErr w:type="spellStart"/>
      <w:r>
        <w:t>metabot</w:t>
      </w:r>
      <w:bookmarkEnd w:id="4"/>
      <w:proofErr w:type="spellEnd"/>
    </w:p>
    <w:p w14:paraId="2BF68090" w14:textId="4F83E821" w:rsidR="00B72DC8" w:rsidRDefault="00B72DC8" w:rsidP="00B72DC8"/>
    <w:p w14:paraId="126D2C7B" w14:textId="30B077FF" w:rsidR="00B72DC8" w:rsidRPr="00B72DC8" w:rsidRDefault="004F38E1" w:rsidP="00B72DC8">
      <w:r>
        <w:t xml:space="preserve">This </w:t>
      </w:r>
      <w:proofErr w:type="spellStart"/>
      <w:r>
        <w:t>metabot</w:t>
      </w:r>
      <w:proofErr w:type="spellEnd"/>
      <w:r>
        <w:t xml:space="preserve"> reads a config file</w:t>
      </w:r>
      <w:r w:rsidR="00A07380">
        <w:t xml:space="preserve"> with only 4 values</w:t>
      </w:r>
      <w:r>
        <w:t>:</w:t>
      </w:r>
    </w:p>
    <w:p w14:paraId="6B2552EF" w14:textId="4FA4CE8A" w:rsidR="00485CAB" w:rsidRPr="005920A8" w:rsidRDefault="00F50398" w:rsidP="00417DF5">
      <w:pPr>
        <w:rPr>
          <w:sz w:val="20"/>
          <w:szCs w:val="20"/>
        </w:rPr>
      </w:pPr>
      <w:r w:rsidRPr="00F50398">
        <w:rPr>
          <w:sz w:val="20"/>
          <w:szCs w:val="20"/>
        </w:rPr>
        <w:drawing>
          <wp:inline distT="0" distB="0" distL="0" distR="0" wp14:anchorId="00945369" wp14:editId="3D03086E">
            <wp:extent cx="9777730" cy="1832610"/>
            <wp:effectExtent l="19050" t="19050" r="139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3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773E8" w14:textId="6B4DB1D1" w:rsidR="00EF57AF" w:rsidRDefault="00A07380" w:rsidP="00D00315">
      <w:pPr>
        <w:pStyle w:val="ListParagraph"/>
        <w:numPr>
          <w:ilvl w:val="0"/>
          <w:numId w:val="5"/>
        </w:numPr>
      </w:pPr>
      <w:proofErr w:type="spellStart"/>
      <w:r w:rsidRPr="00D00315">
        <w:rPr>
          <w:b/>
          <w:bCs/>
        </w:rPr>
        <w:t>IQ_Bot_S</w:t>
      </w:r>
      <w:r w:rsidR="00D00315" w:rsidRPr="00D00315">
        <w:rPr>
          <w:b/>
          <w:bCs/>
        </w:rPr>
        <w:t>uccess_Folder</w:t>
      </w:r>
      <w:proofErr w:type="spellEnd"/>
      <w:r w:rsidR="00D00315">
        <w:t xml:space="preserve">: </w:t>
      </w:r>
      <w:r w:rsidR="003F4B30">
        <w:t xml:space="preserve">Your learning instance success folder that contains your </w:t>
      </w:r>
      <w:r w:rsidR="00EF57AF">
        <w:t>IQ Bot success raw extractions</w:t>
      </w:r>
    </w:p>
    <w:p w14:paraId="368DB942" w14:textId="77777777" w:rsidR="00C93626" w:rsidRDefault="00EF57AF" w:rsidP="00D00315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Post_Process_Results_Folder</w:t>
      </w:r>
      <w:proofErr w:type="spellEnd"/>
      <w:r w:rsidRPr="00EF57AF">
        <w:t>:</w:t>
      </w:r>
      <w:r>
        <w:t xml:space="preserve"> </w:t>
      </w:r>
      <w:r w:rsidR="00C93626">
        <w:t>Folder where will be stored your file after “cleaning” process</w:t>
      </w:r>
    </w:p>
    <w:p w14:paraId="1FA922E0" w14:textId="77777777" w:rsidR="00F3311C" w:rsidRDefault="00B0241A" w:rsidP="00D00315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Extraction_Rules_Files</w:t>
      </w:r>
      <w:proofErr w:type="spellEnd"/>
      <w:r w:rsidRPr="00B0241A">
        <w:t>:</w:t>
      </w:r>
      <w:r>
        <w:t xml:space="preserve"> File containing your extraction rules</w:t>
      </w:r>
    </w:p>
    <w:p w14:paraId="0ED34591" w14:textId="77777777" w:rsidR="006425B8" w:rsidRDefault="00F3311C" w:rsidP="00D00315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Convert_File_To</w:t>
      </w:r>
      <w:proofErr w:type="spellEnd"/>
      <w:r w:rsidRPr="00F3311C">
        <w:t>:</w:t>
      </w:r>
      <w:r>
        <w:t xml:space="preserve"> If you need to </w:t>
      </w:r>
      <w:r w:rsidR="006425B8">
        <w:t>convert your CSV file to either an XML or JSON (or both) file</w:t>
      </w:r>
    </w:p>
    <w:p w14:paraId="6D2F2981" w14:textId="135964A9" w:rsidR="00D00315" w:rsidRDefault="00D00315" w:rsidP="006425B8">
      <w:r>
        <w:t xml:space="preserve"> </w:t>
      </w:r>
    </w:p>
    <w:p w14:paraId="677775C4" w14:textId="6CEDE041" w:rsidR="00E74274" w:rsidRDefault="00E74274" w:rsidP="006425B8"/>
    <w:p w14:paraId="1D433D4E" w14:textId="41B14B7B" w:rsidR="00E74274" w:rsidRDefault="00E74274" w:rsidP="00E74274">
      <w:pPr>
        <w:pStyle w:val="Heading2"/>
      </w:pPr>
      <w:bookmarkStart w:id="5" w:name="_Toc11055500"/>
      <w:proofErr w:type="spellStart"/>
      <w:r>
        <w:lastRenderedPageBreak/>
        <w:t>FormatUtility</w:t>
      </w:r>
      <w:proofErr w:type="spellEnd"/>
      <w:r>
        <w:t xml:space="preserve"> </w:t>
      </w:r>
      <w:proofErr w:type="spellStart"/>
      <w:r>
        <w:t>metabot</w:t>
      </w:r>
      <w:bookmarkEnd w:id="5"/>
      <w:proofErr w:type="spellEnd"/>
    </w:p>
    <w:p w14:paraId="49A98ABF" w14:textId="083C8BCB" w:rsidR="00C21665" w:rsidRDefault="00C21665" w:rsidP="00C21665"/>
    <w:p w14:paraId="168D497A" w14:textId="5993D653" w:rsidR="00E74274" w:rsidRDefault="00C21665" w:rsidP="00E74274">
      <w:proofErr w:type="spellStart"/>
      <w:r>
        <w:t>FormatUtility</w:t>
      </w:r>
      <w:proofErr w:type="spellEnd"/>
      <w:r>
        <w:t xml:space="preserve"> </w:t>
      </w:r>
      <w:proofErr w:type="spellStart"/>
      <w:r>
        <w:t>metabot</w:t>
      </w:r>
      <w:proofErr w:type="spellEnd"/>
      <w:r>
        <w:t xml:space="preserve"> </w:t>
      </w:r>
      <w:r w:rsidR="006C694F">
        <w:t xml:space="preserve">will </w:t>
      </w:r>
      <w:r w:rsidR="001A5ACD">
        <w:t>perform</w:t>
      </w:r>
      <w:r w:rsidR="006C694F">
        <w:t xml:space="preserve"> rules below (in this order)</w:t>
      </w:r>
      <w:r w:rsidR="001A5ACD">
        <w:t xml:space="preserve"> on each </w:t>
      </w:r>
      <w:r w:rsidR="00C669EF">
        <w:t>extraction line</w:t>
      </w:r>
      <w:r w:rsidR="004F69C4">
        <w:t xml:space="preserve"> </w:t>
      </w:r>
      <w:r w:rsidR="00CB308E">
        <w:t xml:space="preserve">to </w:t>
      </w:r>
      <w:r w:rsidR="00223730">
        <w:t>create a clean CSV file from an IQ Bot raw extraction</w:t>
      </w:r>
      <w:r w:rsidR="004D7229">
        <w:t>.</w:t>
      </w:r>
    </w:p>
    <w:p w14:paraId="38D31020" w14:textId="77777777" w:rsidR="004D7229" w:rsidRDefault="004D7229" w:rsidP="00E74274"/>
    <w:p w14:paraId="54D09DB7" w14:textId="77777777" w:rsidR="005D7FA3" w:rsidRDefault="005D7FA3" w:rsidP="005D7FA3">
      <w:pPr>
        <w:pStyle w:val="ListParagraph"/>
        <w:numPr>
          <w:ilvl w:val="0"/>
          <w:numId w:val="5"/>
        </w:numPr>
      </w:pPr>
      <w:proofErr w:type="spellStart"/>
      <w:r>
        <w:t>Column_Name</w:t>
      </w:r>
      <w:proofErr w:type="spellEnd"/>
      <w:r>
        <w:t>: Mandatory, same as header value in your IQ Bot success extraction file, bot will apply extraction logic for this field</w:t>
      </w:r>
    </w:p>
    <w:p w14:paraId="1B422D4D" w14:textId="0F558302" w:rsidR="005D7FA3" w:rsidRDefault="005D7FA3" w:rsidP="00E74274">
      <w:pPr>
        <w:pStyle w:val="ListParagraph"/>
        <w:numPr>
          <w:ilvl w:val="0"/>
          <w:numId w:val="5"/>
        </w:numPr>
      </w:pPr>
      <w:proofErr w:type="spellStart"/>
      <w:r>
        <w:t>Column_Type</w:t>
      </w:r>
      <w:proofErr w:type="spellEnd"/>
      <w:r>
        <w:t>: Mandatory, can be either “Form”, same as Form type in IQ Bot, or “</w:t>
      </w:r>
      <w:proofErr w:type="spellStart"/>
      <w:r>
        <w:t>TableX</w:t>
      </w:r>
      <w:proofErr w:type="spellEnd"/>
      <w:r>
        <w:t>” (e.g. Table1, Table2…) to handle multiple tables extraction</w:t>
      </w:r>
    </w:p>
    <w:p w14:paraId="5E8FA97C" w14:textId="77777777" w:rsidR="005D7FA3" w:rsidRDefault="005D7FA3" w:rsidP="005D7FA3"/>
    <w:p w14:paraId="0187AE4F" w14:textId="77777777" w:rsidR="004F69C4" w:rsidRDefault="004F69C4" w:rsidP="004F69C4">
      <w:pPr>
        <w:pStyle w:val="ListParagraph"/>
        <w:numPr>
          <w:ilvl w:val="0"/>
          <w:numId w:val="5"/>
        </w:numPr>
      </w:pPr>
      <w:proofErr w:type="spellStart"/>
      <w:r>
        <w:t>New_Column_Name</w:t>
      </w:r>
      <w:proofErr w:type="spellEnd"/>
      <w:r>
        <w:t>: Optional, if you need to rename a column value to match client’s requirements (“</w:t>
      </w:r>
      <w:proofErr w:type="spellStart"/>
      <w:r>
        <w:t>Column_Name</w:t>
      </w:r>
      <w:proofErr w:type="spellEnd"/>
      <w:r>
        <w:t>” will be replaced by this value)</w:t>
      </w:r>
    </w:p>
    <w:p w14:paraId="4D36CB44" w14:textId="77777777" w:rsidR="004F69C4" w:rsidRDefault="004F69C4" w:rsidP="004F69C4">
      <w:pPr>
        <w:pStyle w:val="ListParagraph"/>
        <w:numPr>
          <w:ilvl w:val="0"/>
          <w:numId w:val="5"/>
        </w:numPr>
      </w:pPr>
      <w:proofErr w:type="spellStart"/>
      <w:r>
        <w:t>Remove_Line_If_Regex</w:t>
      </w:r>
      <w:proofErr w:type="spellEnd"/>
      <w:r>
        <w:t>: Optional, will remove all lines in IQ Bot extraction if field value matches this regex value</w:t>
      </w:r>
    </w:p>
    <w:p w14:paraId="4A20BCE1" w14:textId="77777777" w:rsidR="004F69C4" w:rsidRDefault="004F69C4" w:rsidP="004F69C4">
      <w:pPr>
        <w:pStyle w:val="ListParagraph"/>
        <w:numPr>
          <w:ilvl w:val="0"/>
          <w:numId w:val="5"/>
        </w:numPr>
      </w:pPr>
      <w:proofErr w:type="spellStart"/>
      <w:r>
        <w:t>Keep_Line_If_Regex</w:t>
      </w:r>
      <w:proofErr w:type="spellEnd"/>
      <w:r>
        <w:t>: Optional, will keep lines matching this regex value</w:t>
      </w:r>
    </w:p>
    <w:p w14:paraId="3BA9F0CD" w14:textId="27C47FE9" w:rsidR="004F69C4" w:rsidRDefault="004D7229" w:rsidP="00E74274">
      <w:r>
        <w:t>If line hasn’t been removed:</w:t>
      </w:r>
    </w:p>
    <w:p w14:paraId="715C7475" w14:textId="32335831" w:rsidR="00D63A27" w:rsidRDefault="00D63A27" w:rsidP="00D63A27">
      <w:pPr>
        <w:pStyle w:val="ListParagraph"/>
        <w:numPr>
          <w:ilvl w:val="0"/>
          <w:numId w:val="5"/>
        </w:numPr>
      </w:pPr>
      <w:proofErr w:type="spellStart"/>
      <w:r>
        <w:t>Remove_Spaces</w:t>
      </w:r>
      <w:proofErr w:type="spellEnd"/>
      <w:r w:rsidR="00FE18A5">
        <w:t>: Optional, can be either 1 or 0, if 1 all spaces from IQ Bot extraction will be removed</w:t>
      </w:r>
    </w:p>
    <w:p w14:paraId="3173E038" w14:textId="0B80CF8A" w:rsidR="00A8638E" w:rsidRDefault="00A8638E" w:rsidP="004B3187">
      <w:pPr>
        <w:pStyle w:val="ListParagraph"/>
        <w:numPr>
          <w:ilvl w:val="0"/>
          <w:numId w:val="5"/>
        </w:numPr>
      </w:pPr>
      <w:proofErr w:type="spellStart"/>
      <w:r>
        <w:t>Regex_Extraction</w:t>
      </w:r>
      <w:proofErr w:type="spellEnd"/>
      <w:r w:rsidR="004B3187">
        <w:t xml:space="preserve">: </w:t>
      </w:r>
      <w:r w:rsidR="00987392">
        <w:t xml:space="preserve">Optional, </w:t>
      </w:r>
      <w:r w:rsidR="00675EFF">
        <w:t>r</w:t>
      </w:r>
      <w:r w:rsidR="002530CF">
        <w:t>egex extraction from your IQ Bot extraction</w:t>
      </w:r>
      <w:r w:rsidR="00740B48">
        <w:t xml:space="preserve"> (</w:t>
      </w:r>
      <w:proofErr w:type="spellStart"/>
      <w:r w:rsidR="00342F46">
        <w:t>e.g</w:t>
      </w:r>
      <w:proofErr w:type="spellEnd"/>
      <w:r w:rsidR="00342F46">
        <w:t xml:space="preserve"> </w:t>
      </w:r>
      <w:r w:rsidR="00342F46" w:rsidRPr="005C0EE0">
        <w:rPr>
          <w:b/>
          <w:bCs/>
          <w:color w:val="C45911" w:themeColor="accent2" w:themeShade="BF"/>
        </w:rPr>
        <w:t>IN\d*</w:t>
      </w:r>
      <w:r w:rsidR="00AD63A6" w:rsidRPr="005C0EE0">
        <w:rPr>
          <w:color w:val="C45911" w:themeColor="accent2" w:themeShade="BF"/>
        </w:rPr>
        <w:t xml:space="preserve"> </w:t>
      </w:r>
      <w:r w:rsidR="00AD63A6">
        <w:t xml:space="preserve">will extract </w:t>
      </w:r>
      <w:r w:rsidR="00AD63A6" w:rsidRPr="005C0EE0">
        <w:rPr>
          <w:b/>
          <w:bCs/>
          <w:color w:val="385623" w:themeColor="accent6" w:themeShade="80"/>
        </w:rPr>
        <w:t>IN123456</w:t>
      </w:r>
      <w:r w:rsidR="00AD63A6" w:rsidRPr="005C0EE0">
        <w:rPr>
          <w:color w:val="385623" w:themeColor="accent6" w:themeShade="80"/>
        </w:rPr>
        <w:t xml:space="preserve"> </w:t>
      </w:r>
      <w:r w:rsidR="00AD63A6">
        <w:t xml:space="preserve">from </w:t>
      </w:r>
      <w:r w:rsidR="005C0EE0" w:rsidRPr="005C0EE0">
        <w:rPr>
          <w:b/>
          <w:bCs/>
          <w:color w:val="2F5496" w:themeColor="accent1" w:themeShade="BF"/>
        </w:rPr>
        <w:t>“</w:t>
      </w:r>
      <w:r w:rsidR="00AD63A6" w:rsidRPr="00C87374">
        <w:rPr>
          <w:b/>
          <w:bCs/>
          <w:color w:val="2F5496" w:themeColor="accent1" w:themeShade="BF"/>
        </w:rPr>
        <w:t>invoice number: IN123456</w:t>
      </w:r>
      <w:r w:rsidR="005C0EE0">
        <w:rPr>
          <w:b/>
          <w:bCs/>
          <w:color w:val="2F5496" w:themeColor="accent1" w:themeShade="BF"/>
        </w:rPr>
        <w:t>”</w:t>
      </w:r>
      <w:r w:rsidR="00740B48">
        <w:t>)</w:t>
      </w:r>
    </w:p>
    <w:p w14:paraId="456DA29B" w14:textId="20463F79" w:rsidR="00A8638E" w:rsidRDefault="00A8638E" w:rsidP="00987392">
      <w:pPr>
        <w:pStyle w:val="ListParagraph"/>
        <w:numPr>
          <w:ilvl w:val="0"/>
          <w:numId w:val="5"/>
        </w:numPr>
      </w:pPr>
      <w:proofErr w:type="spellStart"/>
      <w:r>
        <w:t>Replace_Values</w:t>
      </w:r>
      <w:proofErr w:type="spellEnd"/>
      <w:r w:rsidR="00987392">
        <w:t xml:space="preserve">: Optional, </w:t>
      </w:r>
      <w:r w:rsidR="00675EFF">
        <w:t xml:space="preserve">replace values in your </w:t>
      </w:r>
      <w:r w:rsidR="00DC1D1F">
        <w:t>IQ Bot extraction</w:t>
      </w:r>
    </w:p>
    <w:p w14:paraId="41FDC5D8" w14:textId="4A04415D" w:rsidR="00DC1D1F" w:rsidRDefault="00DC1D1F" w:rsidP="00DC1D1F">
      <w:pPr>
        <w:pStyle w:val="ListParagraph"/>
        <w:numPr>
          <w:ilvl w:val="1"/>
          <w:numId w:val="5"/>
        </w:numPr>
      </w:pPr>
      <w:r>
        <w:t xml:space="preserve">“:” = values separator </w:t>
      </w:r>
      <w:r w:rsidR="00A22883">
        <w:t xml:space="preserve">(e.g. old </w:t>
      </w:r>
      <w:proofErr w:type="spellStart"/>
      <w:r w:rsidR="00A22883">
        <w:t>value</w:t>
      </w:r>
      <w:r w:rsidR="00A22883" w:rsidRPr="000916ED">
        <w:rPr>
          <w:b/>
          <w:bCs/>
          <w:color w:val="FF0000"/>
        </w:rPr>
        <w:t>”</w:t>
      </w:r>
      <w:proofErr w:type="gramStart"/>
      <w:r w:rsidR="00A22883" w:rsidRPr="000916ED">
        <w:rPr>
          <w:b/>
          <w:bCs/>
          <w:color w:val="FF0000"/>
        </w:rPr>
        <w:t>:”</w:t>
      </w:r>
      <w:r w:rsidR="005D5DA9">
        <w:t>new</w:t>
      </w:r>
      <w:proofErr w:type="spellEnd"/>
      <w:proofErr w:type="gramEnd"/>
      <w:r w:rsidR="005D5DA9">
        <w:t xml:space="preserve"> value</w:t>
      </w:r>
      <w:r w:rsidR="00A22883">
        <w:t>)</w:t>
      </w:r>
    </w:p>
    <w:p w14:paraId="204C5907" w14:textId="09DB7426" w:rsidR="005D5DA9" w:rsidRDefault="005D5DA9" w:rsidP="00DC1D1F">
      <w:pPr>
        <w:pStyle w:val="ListParagraph"/>
        <w:numPr>
          <w:ilvl w:val="1"/>
          <w:numId w:val="5"/>
        </w:numPr>
      </w:pPr>
      <w:r>
        <w:t xml:space="preserve">“|” = iteration separator </w:t>
      </w:r>
      <w:r w:rsidR="000916ED">
        <w:t>(e.g. old value</w:t>
      </w:r>
      <w:r w:rsidR="000916ED">
        <w:t>1</w:t>
      </w:r>
      <w:r w:rsidR="000916ED" w:rsidRPr="000916ED">
        <w:rPr>
          <w:color w:val="000000" w:themeColor="text1"/>
        </w:rPr>
        <w:t>”</w:t>
      </w:r>
      <w:proofErr w:type="gramStart"/>
      <w:r w:rsidR="000916ED" w:rsidRPr="000916ED">
        <w:rPr>
          <w:color w:val="000000" w:themeColor="text1"/>
        </w:rPr>
        <w:t>:”</w:t>
      </w:r>
      <w:r w:rsidR="000916ED">
        <w:t>new</w:t>
      </w:r>
      <w:proofErr w:type="gramEnd"/>
      <w:r w:rsidR="000916ED">
        <w:t xml:space="preserve"> value</w:t>
      </w:r>
      <w:r w:rsidR="000916ED">
        <w:t>1</w:t>
      </w:r>
      <w:r w:rsidR="00955F46" w:rsidRPr="00955F46">
        <w:rPr>
          <w:b/>
          <w:bCs/>
          <w:color w:val="FF0000"/>
        </w:rPr>
        <w:t>”|”</w:t>
      </w:r>
      <w:r w:rsidR="00955F46">
        <w:t>old value2”:”new value2</w:t>
      </w:r>
      <w:r w:rsidR="000916ED">
        <w:t>)</w:t>
      </w:r>
    </w:p>
    <w:p w14:paraId="43038FA6" w14:textId="1CD45C7A" w:rsidR="00196BE2" w:rsidRDefault="00196BE2" w:rsidP="00196BE2">
      <w:pPr>
        <w:pStyle w:val="ListParagraph"/>
        <w:numPr>
          <w:ilvl w:val="0"/>
          <w:numId w:val="5"/>
        </w:numPr>
      </w:pPr>
      <w:proofErr w:type="spellStart"/>
      <w:r>
        <w:t>Trim_Value</w:t>
      </w:r>
      <w:proofErr w:type="spellEnd"/>
      <w:r>
        <w:t>: Optional, can be either 1 or 0</w:t>
      </w:r>
    </w:p>
    <w:p w14:paraId="1A03F21F" w14:textId="220B3899" w:rsidR="00A8638E" w:rsidRDefault="00A8638E" w:rsidP="006F0239">
      <w:pPr>
        <w:pStyle w:val="ListParagraph"/>
        <w:numPr>
          <w:ilvl w:val="0"/>
          <w:numId w:val="5"/>
        </w:numPr>
      </w:pPr>
      <w:proofErr w:type="spellStart"/>
      <w:r>
        <w:t>Format_Type</w:t>
      </w:r>
      <w:proofErr w:type="spellEnd"/>
      <w:r w:rsidR="006F0239">
        <w:t>: Optional, can be either date or numeric</w:t>
      </w:r>
    </w:p>
    <w:p w14:paraId="246C52A0" w14:textId="11B5686B" w:rsidR="00A8638E" w:rsidRDefault="00A8638E" w:rsidP="00D22D37">
      <w:pPr>
        <w:pStyle w:val="ListParagraph"/>
        <w:numPr>
          <w:ilvl w:val="0"/>
          <w:numId w:val="5"/>
        </w:numPr>
      </w:pPr>
      <w:proofErr w:type="spellStart"/>
      <w:r>
        <w:t>Format_Value</w:t>
      </w:r>
      <w:proofErr w:type="spellEnd"/>
      <w:r w:rsidR="00D22D37">
        <w:t>: Optional, if your “</w:t>
      </w:r>
      <w:proofErr w:type="spellStart"/>
      <w:r w:rsidR="00D22D37">
        <w:t>Format_Type</w:t>
      </w:r>
      <w:proofErr w:type="spellEnd"/>
      <w:r w:rsidR="00D22D37">
        <w:t>” is date your “</w:t>
      </w:r>
      <w:proofErr w:type="spellStart"/>
      <w:r w:rsidR="00D22D37">
        <w:t>Format_Value</w:t>
      </w:r>
      <w:proofErr w:type="spellEnd"/>
      <w:r w:rsidR="00D22D37">
        <w:t xml:space="preserve">” can be </w:t>
      </w:r>
      <w:proofErr w:type="spellStart"/>
      <w:r w:rsidR="00D22D37">
        <w:t>dd</w:t>
      </w:r>
      <w:r w:rsidR="005D48E5">
        <w:t>.MM.yyyy</w:t>
      </w:r>
      <w:proofErr w:type="spellEnd"/>
      <w:r w:rsidR="005D48E5">
        <w:t>, useful if client target system allows only specific format</w:t>
      </w:r>
    </w:p>
    <w:p w14:paraId="7DDD7D93" w14:textId="796FC762" w:rsidR="00944FDC" w:rsidRDefault="00944FDC" w:rsidP="00944FDC">
      <w:pPr>
        <w:pStyle w:val="ListParagraph"/>
        <w:numPr>
          <w:ilvl w:val="0"/>
          <w:numId w:val="5"/>
        </w:numPr>
      </w:pPr>
      <w:proofErr w:type="spellStart"/>
      <w:r>
        <w:t>Best_Match_List_File</w:t>
      </w:r>
      <w:proofErr w:type="spellEnd"/>
      <w:r>
        <w:t>: Optional</w:t>
      </w:r>
      <w:r w:rsidR="00512F48">
        <w:t>, if you have an external list to match your extraction value against (can be useful with company name extraction)</w:t>
      </w:r>
    </w:p>
    <w:p w14:paraId="35276CB6" w14:textId="6817FBE4" w:rsidR="00944FDC" w:rsidRPr="00E74274" w:rsidRDefault="00944FDC" w:rsidP="00944FDC">
      <w:pPr>
        <w:pStyle w:val="ListParagraph"/>
        <w:numPr>
          <w:ilvl w:val="0"/>
          <w:numId w:val="5"/>
        </w:numPr>
      </w:pPr>
      <w:proofErr w:type="spellStart"/>
      <w:r>
        <w:t>Best_Match_Confidence</w:t>
      </w:r>
      <w:proofErr w:type="spellEnd"/>
      <w:r w:rsidR="00C461B8">
        <w:t>: Mandatory if “</w:t>
      </w:r>
      <w:proofErr w:type="spellStart"/>
      <w:r w:rsidR="00C461B8">
        <w:t>Best_Match_List_File</w:t>
      </w:r>
      <w:proofErr w:type="spellEnd"/>
      <w:r w:rsidR="00C461B8">
        <w:t xml:space="preserve">” is </w:t>
      </w:r>
      <w:r w:rsidR="0037200B">
        <w:t>not null, level of confidence in your lookup functionality (</w:t>
      </w:r>
      <w:r w:rsidR="00F00037">
        <w:t xml:space="preserve">e.g. 0.8 means that your extraction needs to match at least 80% of one of the </w:t>
      </w:r>
      <w:r w:rsidR="00F75458">
        <w:t xml:space="preserve">entries in the list, if more than one the highest </w:t>
      </w:r>
      <w:r w:rsidR="00335D41">
        <w:t>confidence level is returned</w:t>
      </w:r>
      <w:r w:rsidR="0037200B">
        <w:t>)</w:t>
      </w:r>
    </w:p>
    <w:p w14:paraId="5C1EA419" w14:textId="0E8A294D" w:rsidR="00156795" w:rsidRDefault="00156795">
      <w:r>
        <w:br w:type="page"/>
      </w:r>
    </w:p>
    <w:p w14:paraId="655F27EB" w14:textId="77777777" w:rsidR="00C21665" w:rsidRDefault="00C21665" w:rsidP="00C21665"/>
    <w:p w14:paraId="5F8663D8" w14:textId="4FE4C909" w:rsidR="00C21665" w:rsidRDefault="00156795" w:rsidP="00156795">
      <w:pPr>
        <w:pStyle w:val="Heading2"/>
      </w:pPr>
      <w:bookmarkStart w:id="6" w:name="_Toc11055501"/>
      <w:r w:rsidRPr="009676A6">
        <w:t>Post - Process - IQ Bot</w:t>
      </w:r>
      <w:bookmarkEnd w:id="6"/>
    </w:p>
    <w:p w14:paraId="170132A4" w14:textId="24008549" w:rsidR="00156795" w:rsidRDefault="00156795" w:rsidP="00156795"/>
    <w:p w14:paraId="430614D7" w14:textId="706D02B5" w:rsidR="00156795" w:rsidRDefault="000D6E4C" w:rsidP="00156795">
      <w:r>
        <w:t xml:space="preserve">This bot will use a combination of config file and format utility </w:t>
      </w:r>
      <w:proofErr w:type="spellStart"/>
      <w:r>
        <w:t>metabots</w:t>
      </w:r>
      <w:proofErr w:type="spellEnd"/>
      <w:r w:rsidR="0000304D">
        <w:t xml:space="preserve"> to perform cleaning operations.</w:t>
      </w:r>
    </w:p>
    <w:p w14:paraId="210DD3F7" w14:textId="117203FC" w:rsidR="0000304D" w:rsidRDefault="0000304D" w:rsidP="00156795">
      <w:r>
        <w:t>Here is the bot code:</w:t>
      </w:r>
    </w:p>
    <w:p w14:paraId="79C99990" w14:textId="629FDB3E" w:rsidR="0000304D" w:rsidRDefault="0000304D" w:rsidP="001567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BBFBC" wp14:editId="5347DEAB">
                <wp:simplePos x="0" y="0"/>
                <wp:positionH relativeFrom="column">
                  <wp:posOffset>5219700</wp:posOffset>
                </wp:positionH>
                <wp:positionV relativeFrom="paragraph">
                  <wp:posOffset>20955</wp:posOffset>
                </wp:positionV>
                <wp:extent cx="4768850" cy="3903345"/>
                <wp:effectExtent l="0" t="0" r="1270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390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71935" w14:textId="77777777" w:rsidR="00C5555D" w:rsidRDefault="00DC7763">
                            <w:r>
                              <w:t xml:space="preserve">Only 15 </w:t>
                            </w:r>
                            <w:r w:rsidR="00C5555D">
                              <w:t>active RPA commands, rest is comment…</w:t>
                            </w:r>
                          </w:p>
                          <w:p w14:paraId="58974DD1" w14:textId="77777777" w:rsidR="00EF2F70" w:rsidRDefault="00EF2F70"/>
                          <w:p w14:paraId="4518E7AE" w14:textId="7645388C" w:rsidR="0000304D" w:rsidRDefault="00FF0F53">
                            <w:r>
                              <w:t xml:space="preserve">Line # 5: </w:t>
                            </w:r>
                            <w:r w:rsidR="002B77D4">
                              <w:t>bot will ask you to provide config file path</w:t>
                            </w:r>
                            <w:r w:rsidR="00EF2F70">
                              <w:t>.</w:t>
                            </w:r>
                          </w:p>
                          <w:p w14:paraId="6EE585A7" w14:textId="3F91279D" w:rsidR="00EF2F70" w:rsidRDefault="00EF2F70"/>
                          <w:p w14:paraId="3EA97FF6" w14:textId="6DA6DCAF" w:rsidR="00EF2F70" w:rsidRDefault="00B92F23">
                            <w:r>
                              <w:t>From line # 12 to line # 21</w:t>
                            </w:r>
                            <w:r w:rsidR="0097692A">
                              <w:t>:</w:t>
                            </w:r>
                            <w:r>
                              <w:t xml:space="preserve"> bot will read </w:t>
                            </w:r>
                            <w:r w:rsidR="00921252">
                              <w:t>and assign config file values to variables.</w:t>
                            </w:r>
                          </w:p>
                          <w:p w14:paraId="7DD6E019" w14:textId="37602488" w:rsidR="00921252" w:rsidRDefault="00921252"/>
                          <w:p w14:paraId="7E663C36" w14:textId="351BAE63" w:rsidR="00921252" w:rsidRDefault="00921252">
                            <w:r>
                              <w:t xml:space="preserve">From line # </w:t>
                            </w:r>
                            <w:r w:rsidR="00935D2E">
                              <w:t xml:space="preserve">25 </w:t>
                            </w:r>
                            <w:r w:rsidR="00693041">
                              <w:t>to line # 33</w:t>
                            </w:r>
                            <w:r w:rsidR="0097692A">
                              <w:t>:</w:t>
                            </w:r>
                            <w:r w:rsidR="00693041">
                              <w:t xml:space="preserve"> </w:t>
                            </w:r>
                            <w:r w:rsidR="00935D2E">
                              <w:t>bot will loop on each file in IQ Bot resul</w:t>
                            </w:r>
                            <w:r w:rsidR="00693041">
                              <w:t>ts folder (LI success folder)</w:t>
                            </w:r>
                          </w:p>
                          <w:p w14:paraId="21496A71" w14:textId="05B072A4" w:rsidR="00693041" w:rsidRDefault="002855C8">
                            <w:r>
                              <w:t>Lines # 27, 29 and 30</w:t>
                            </w:r>
                            <w:r w:rsidR="0097692A">
                              <w:t>:</w:t>
                            </w:r>
                            <w:r>
                              <w:t xml:space="preserve"> bot will copy and rename</w:t>
                            </w:r>
                            <w:r w:rsidR="00E33E23">
                              <w:t xml:space="preserve"> (remove IQ Bot CSV file UID)</w:t>
                            </w:r>
                            <w:r>
                              <w:t xml:space="preserve"> </w:t>
                            </w:r>
                            <w:r w:rsidR="00E33E23">
                              <w:t xml:space="preserve">IQ Bot CSV extraction to </w:t>
                            </w:r>
                            <w:r w:rsidR="005E309A">
                              <w:t>your Post Process folder (defined in config file)</w:t>
                            </w:r>
                          </w:p>
                          <w:p w14:paraId="2C6DD753" w14:textId="0CEA6645" w:rsidR="005E309A" w:rsidRDefault="005E309A"/>
                          <w:p w14:paraId="176213C0" w14:textId="49B4857C" w:rsidR="005E309A" w:rsidRDefault="005E309A">
                            <w:r>
                              <w:t>Line # 32</w:t>
                            </w:r>
                            <w:r w:rsidR="00E9059D">
                              <w:t>: extraction rules application and creation of result fil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BBF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1pt;margin-top:1.65pt;width:375.5pt;height:30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zySwIAAKIEAAAOAAAAZHJzL2Uyb0RvYy54bWysVN9P2zAQfp+0/8Hy+0hLSykVKeqKmCYh&#10;QIKJZ9dx2miOz7PdJuyv32cnLQX2NO3FuV/+fPfdXS6v2lqznXK+IpPz4cmAM2UkFZVZ5/zH082X&#10;KWc+CFMITUbl/EV5fjX//OmysTN1ShvShXIMIMbPGpvzTQh2lmVeblQt/AlZZeAsydUiQHXrrHCi&#10;AXqts9PBYJI15ArrSCrvYb3unHye8MtSyXBfll4FpnOO3EI6XTpX8czml2K2dsJuKtmnIf4hi1pU&#10;Bo8eoK5FEGzrqg9QdSUdeSrDiaQ6o7KspEo1oJrh4F01jxthVaoF5Hh7oMn/P1h5t3twrCpyPuHM&#10;iBotelJtYF+pZZPITmP9DEGPFmGhhRld3ts9jLHotnR1/KIcBj94fjlwG8EkjOPzyXR6BpeEb3Qx&#10;GI3GZxEne71unQ/fFNUsCjl3aF7iVOxufehC9yHxNU+6Km4qrZMSB0YttWM7gVbrkJIE+JsobViD&#10;SkfI4wNChD7cX2khf/bpHSEATxvkHEnpio9SaFdtz9SKihcQ5agbNG/lTQXcW+HDg3CYLBCAbQn3&#10;OEpNSIZ6ibMNud9/s8d4NBxezhpMas79r61wijP93WAULobjcRztpIzPzk+huGPP6thjtvWSwNAQ&#10;e2llEmN80HuxdFQ/Y6kW8VW4hJF4O+dhLy5Dtz9YSqkWixSEYbYi3JpHKyN0JDfy+dQ+C2f7fgaM&#10;wh3tZ1rM3rW1i403DS22gcoq9TwS3LHa845FSFPTL23ctGM9Rb3+WuZ/AAAA//8DAFBLAwQUAAYA&#10;CAAAACEAvf8Uq90AAAAKAQAADwAAAGRycy9kb3ducmV2LnhtbEyPwU7DMBBE70j8g7VI3KjTRBQ3&#10;xKkAFS6cKKhnN97aFvE6it00/D3uCY6zs5p502xm37MJx+gCSVguCmBIXdCOjISvz9c7ASwmRVr1&#10;gVDCD0bYtNdXjap1ONMHTrtkWA6hWCsJNqWh5jx2Fr2KizAgZe8YRq9SlqPhelTnHO57XhbFinvl&#10;KDdYNeCLxe57d/ISts9mbTqhRrsV2rlp3h/fzZuUtzfz0yOwhHP6e4YLfkaHNjMdwol0ZL0EUZZ5&#10;S5JQVcAu/v1DlQ8HCaulKIC3Df8/of0FAAD//wMAUEsBAi0AFAAGAAgAAAAhALaDOJL+AAAA4QEA&#10;ABMAAAAAAAAAAAAAAAAAAAAAAFtDb250ZW50X1R5cGVzXS54bWxQSwECLQAUAAYACAAAACEAOP0h&#10;/9YAAACUAQAACwAAAAAAAAAAAAAAAAAvAQAAX3JlbHMvLnJlbHNQSwECLQAUAAYACAAAACEAEGRM&#10;8ksCAACiBAAADgAAAAAAAAAAAAAAAAAuAgAAZHJzL2Uyb0RvYy54bWxQSwECLQAUAAYACAAAACEA&#10;vf8Uq90AAAAKAQAADwAAAAAAAAAAAAAAAAClBAAAZHJzL2Rvd25yZXYueG1sUEsFBgAAAAAEAAQA&#10;8wAAAK8FAAAAAA==&#10;" fillcolor="white [3201]" strokeweight=".5pt">
                <v:textbox>
                  <w:txbxContent>
                    <w:p w14:paraId="7B571935" w14:textId="77777777" w:rsidR="00C5555D" w:rsidRDefault="00DC7763">
                      <w:r>
                        <w:t xml:space="preserve">Only 15 </w:t>
                      </w:r>
                      <w:r w:rsidR="00C5555D">
                        <w:t>active RPA commands, rest is comment…</w:t>
                      </w:r>
                    </w:p>
                    <w:p w14:paraId="58974DD1" w14:textId="77777777" w:rsidR="00EF2F70" w:rsidRDefault="00EF2F70"/>
                    <w:p w14:paraId="4518E7AE" w14:textId="7645388C" w:rsidR="0000304D" w:rsidRDefault="00FF0F53">
                      <w:r>
                        <w:t xml:space="preserve">Line # 5: </w:t>
                      </w:r>
                      <w:r w:rsidR="002B77D4">
                        <w:t>bot will ask you to provide config file path</w:t>
                      </w:r>
                      <w:r w:rsidR="00EF2F70">
                        <w:t>.</w:t>
                      </w:r>
                    </w:p>
                    <w:p w14:paraId="6EE585A7" w14:textId="3F91279D" w:rsidR="00EF2F70" w:rsidRDefault="00EF2F70"/>
                    <w:p w14:paraId="3EA97FF6" w14:textId="6DA6DCAF" w:rsidR="00EF2F70" w:rsidRDefault="00B92F23">
                      <w:r>
                        <w:t>From line # 12 to line # 21</w:t>
                      </w:r>
                      <w:r w:rsidR="0097692A">
                        <w:t>:</w:t>
                      </w:r>
                      <w:r>
                        <w:t xml:space="preserve"> bot will read </w:t>
                      </w:r>
                      <w:r w:rsidR="00921252">
                        <w:t>and assign config file values to variables.</w:t>
                      </w:r>
                    </w:p>
                    <w:p w14:paraId="7DD6E019" w14:textId="37602488" w:rsidR="00921252" w:rsidRDefault="00921252"/>
                    <w:p w14:paraId="7E663C36" w14:textId="351BAE63" w:rsidR="00921252" w:rsidRDefault="00921252">
                      <w:r>
                        <w:t xml:space="preserve">From line # </w:t>
                      </w:r>
                      <w:r w:rsidR="00935D2E">
                        <w:t xml:space="preserve">25 </w:t>
                      </w:r>
                      <w:r w:rsidR="00693041">
                        <w:t>to line # 33</w:t>
                      </w:r>
                      <w:r w:rsidR="0097692A">
                        <w:t>:</w:t>
                      </w:r>
                      <w:r w:rsidR="00693041">
                        <w:t xml:space="preserve"> </w:t>
                      </w:r>
                      <w:r w:rsidR="00935D2E">
                        <w:t>bot will loop on each file in IQ Bot resul</w:t>
                      </w:r>
                      <w:r w:rsidR="00693041">
                        <w:t>ts folder (LI success folder)</w:t>
                      </w:r>
                    </w:p>
                    <w:p w14:paraId="21496A71" w14:textId="05B072A4" w:rsidR="00693041" w:rsidRDefault="002855C8">
                      <w:r>
                        <w:t>Lines # 27, 29 and 30</w:t>
                      </w:r>
                      <w:r w:rsidR="0097692A">
                        <w:t>:</w:t>
                      </w:r>
                      <w:r>
                        <w:t xml:space="preserve"> bot will copy and rename</w:t>
                      </w:r>
                      <w:r w:rsidR="00E33E23">
                        <w:t xml:space="preserve"> (remove IQ Bot CSV file UID)</w:t>
                      </w:r>
                      <w:r>
                        <w:t xml:space="preserve"> </w:t>
                      </w:r>
                      <w:r w:rsidR="00E33E23">
                        <w:t xml:space="preserve">IQ Bot CSV extraction to </w:t>
                      </w:r>
                      <w:r w:rsidR="005E309A">
                        <w:t>your Post Process folder (defined in config file)</w:t>
                      </w:r>
                    </w:p>
                    <w:p w14:paraId="2C6DD753" w14:textId="0CEA6645" w:rsidR="005E309A" w:rsidRDefault="005E309A"/>
                    <w:p w14:paraId="176213C0" w14:textId="49B4857C" w:rsidR="005E309A" w:rsidRDefault="005E309A">
                      <w:r>
                        <w:t>Line # 32</w:t>
                      </w:r>
                      <w:r w:rsidR="00E9059D">
                        <w:t>: extraction rules application and creation of result file(s)</w:t>
                      </w:r>
                    </w:p>
                  </w:txbxContent>
                </v:textbox>
              </v:shape>
            </w:pict>
          </mc:Fallback>
        </mc:AlternateContent>
      </w:r>
      <w:r w:rsidRPr="0000304D">
        <w:drawing>
          <wp:inline distT="0" distB="0" distL="0" distR="0" wp14:anchorId="5276F0F2" wp14:editId="32F3339D">
            <wp:extent cx="5019675" cy="3903694"/>
            <wp:effectExtent l="19050" t="19050" r="9525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224" cy="3917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AABCF4" w14:textId="59DEFBE6" w:rsidR="008B7316" w:rsidRDefault="008B7316">
      <w:r>
        <w:br w:type="page"/>
      </w:r>
    </w:p>
    <w:p w14:paraId="5A727E5F" w14:textId="6F180A6E" w:rsidR="008B7316" w:rsidRDefault="008B3C63" w:rsidP="008B3C63">
      <w:pPr>
        <w:pStyle w:val="Heading1"/>
      </w:pPr>
      <w:bookmarkStart w:id="7" w:name="_Toc11055502"/>
      <w:r>
        <w:lastRenderedPageBreak/>
        <w:t>Result Examples</w:t>
      </w:r>
      <w:bookmarkEnd w:id="7"/>
    </w:p>
    <w:p w14:paraId="08550A50" w14:textId="4179455A" w:rsidR="008B3C63" w:rsidRDefault="008B3C63" w:rsidP="008B3C63"/>
    <w:p w14:paraId="64666090" w14:textId="463A93DA" w:rsidR="008B3C63" w:rsidRDefault="00244499" w:rsidP="008B3C63">
      <w:r>
        <w:t>IQ Bot raw extraction:</w:t>
      </w:r>
    </w:p>
    <w:p w14:paraId="5046DF85" w14:textId="1605C3C3" w:rsidR="00244499" w:rsidRDefault="00244499" w:rsidP="008B3C63">
      <w:r w:rsidRPr="00244499">
        <w:drawing>
          <wp:inline distT="0" distB="0" distL="0" distR="0" wp14:anchorId="44A589AD" wp14:editId="15A27F99">
            <wp:extent cx="9777730" cy="1260475"/>
            <wp:effectExtent l="19050" t="19050" r="1397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0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3C5A3" w14:textId="1DD4856E" w:rsidR="00244499" w:rsidRDefault="00CE7966" w:rsidP="008B3C63">
      <w:r>
        <w:t>Extraction rules file:</w:t>
      </w:r>
    </w:p>
    <w:p w14:paraId="7D0F860E" w14:textId="118FD686" w:rsidR="00CE7966" w:rsidRDefault="006F3EF6" w:rsidP="008B3C63">
      <w:r w:rsidRPr="006F3EF6">
        <w:drawing>
          <wp:inline distT="0" distB="0" distL="0" distR="0" wp14:anchorId="56258A20" wp14:editId="54AC963A">
            <wp:extent cx="9777730" cy="1330960"/>
            <wp:effectExtent l="19050" t="19050" r="1397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33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3AD4B" w14:textId="4A917411" w:rsidR="00244499" w:rsidRDefault="00244499" w:rsidP="008B3C63">
      <w:r>
        <w:t xml:space="preserve">CSV file </w:t>
      </w:r>
      <w:r w:rsidR="000157A3">
        <w:t>after clean process:</w:t>
      </w:r>
    </w:p>
    <w:p w14:paraId="37CC3FB6" w14:textId="7C0C10D9" w:rsidR="000157A3" w:rsidRDefault="000346F4" w:rsidP="008B3C63">
      <w:r w:rsidRPr="000346F4">
        <w:drawing>
          <wp:inline distT="0" distB="0" distL="0" distR="0" wp14:anchorId="2ACA03DB" wp14:editId="2FAAFC10">
            <wp:extent cx="9777730" cy="1108710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108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569B" w14:textId="79DA6939" w:rsidR="006F3EF6" w:rsidRDefault="006F3EF6" w:rsidP="008B3C63"/>
    <w:p w14:paraId="4B03A5B8" w14:textId="06E78624" w:rsidR="006F3EF6" w:rsidRDefault="00CB16E5" w:rsidP="008B3C63">
      <w:r>
        <w:lastRenderedPageBreak/>
        <w:t xml:space="preserve">XML file </w:t>
      </w:r>
      <w:r w:rsidR="00F35C72">
        <w:t>created:</w:t>
      </w:r>
    </w:p>
    <w:p w14:paraId="7B11CC78" w14:textId="21721EE7" w:rsidR="004F6457" w:rsidRDefault="00F35C72" w:rsidP="008B3C63">
      <w:r w:rsidRPr="00F35C72">
        <w:drawing>
          <wp:inline distT="0" distB="0" distL="0" distR="0" wp14:anchorId="3B45FE98" wp14:editId="427468AF">
            <wp:extent cx="6374802" cy="4850185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802" cy="4850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85464" w14:textId="77777777" w:rsidR="004F6457" w:rsidRDefault="004F6457">
      <w:r>
        <w:br w:type="page"/>
      </w:r>
    </w:p>
    <w:p w14:paraId="3BFAD960" w14:textId="1E432267" w:rsidR="00F35C72" w:rsidRDefault="004F6457" w:rsidP="008B3C63">
      <w:r>
        <w:lastRenderedPageBreak/>
        <w:t>JSON file created:</w:t>
      </w:r>
    </w:p>
    <w:p w14:paraId="108B7F72" w14:textId="5E2A70A8" w:rsidR="00B91C8A" w:rsidRDefault="00B91C8A" w:rsidP="008B3C63">
      <w:r w:rsidRPr="00B91C8A">
        <w:drawing>
          <wp:inline distT="0" distB="0" distL="0" distR="0" wp14:anchorId="1D30B5F9" wp14:editId="1DCE4C78">
            <wp:extent cx="5088407" cy="4478560"/>
            <wp:effectExtent l="19050" t="19050" r="1714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407" cy="4478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1C8A" w:rsidSect="00354767">
      <w:headerReference w:type="default" r:id="rId18"/>
      <w:footerReference w:type="default" r:id="rId19"/>
      <w:pgSz w:w="16838" w:h="11906" w:orient="landscape" w:code="9"/>
      <w:pgMar w:top="720" w:right="720" w:bottom="720" w:left="72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102" w14:textId="77777777" w:rsidR="007F60CF" w:rsidRDefault="007F60CF" w:rsidP="009B2A38">
      <w:pPr>
        <w:spacing w:after="0" w:line="240" w:lineRule="auto"/>
      </w:pPr>
      <w:r>
        <w:separator/>
      </w:r>
    </w:p>
  </w:endnote>
  <w:endnote w:type="continuationSeparator" w:id="0">
    <w:p w14:paraId="47DCBB8D" w14:textId="77777777" w:rsidR="007F60CF" w:rsidRDefault="007F60CF" w:rsidP="009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54535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E566926" w14:textId="5FE242EC" w:rsidR="001061C1" w:rsidRPr="00311090" w:rsidRDefault="00354767">
        <w:pPr>
          <w:pStyle w:val="Footer"/>
          <w:rPr>
            <w:color w:val="FFFFFF" w:themeColor="background1"/>
          </w:rPr>
        </w:pPr>
        <w:r>
          <w:rPr>
            <w:noProof/>
            <w:color w:val="FFFFFF" w:themeColor="background1"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94F37B" wp14:editId="017E1CFD">
                  <wp:simplePos x="0" y="0"/>
                  <wp:positionH relativeFrom="page">
                    <wp:posOffset>7950</wp:posOffset>
                  </wp:positionH>
                  <wp:positionV relativeFrom="paragraph">
                    <wp:posOffset>-150605</wp:posOffset>
                  </wp:positionV>
                  <wp:extent cx="10678519" cy="603849"/>
                  <wp:effectExtent l="0" t="0" r="27940" b="25400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78519" cy="6038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80B03" w14:textId="2008F20F" w:rsidR="001061C1" w:rsidRPr="00013036" w:rsidRDefault="002F19EA" w:rsidP="0035476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nfidential</w:t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354767">
                                <w:rPr>
                                  <w:color w:val="FFFFFF" w:themeColor="background1"/>
                                </w:rPr>
                                <w:tab/>
                              </w:r>
                              <w:r w:rsidR="00013036" w:rsidRPr="00013036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t xml:space="preserve"> | </w: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="00013036" w:rsidRPr="0001303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93C66" w:rsidRPr="00C93C6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3</w:t>
                              </w:r>
                              <w:r w:rsidR="00013036" w:rsidRPr="00013036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C94F37B" id="Rectangle 5" o:spid="_x0000_s1028" style="position:absolute;margin-left:.65pt;margin-top:-11.85pt;width:840.85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/YlgIAAKcFAAAOAAAAZHJzL2Uyb0RvYy54bWysVE1v2zAMvQ/YfxB0X21nST+COkXQosOA&#10;ri3aDj0rshQbkERNUmJnv36U7LhB223AsBwUUiQfxWeS5xedVmQrnG/AlLQ4yikRhkPVmHVJvz9d&#10;fzqlxAdmKqbAiJLuhKcXi48fzls7FxOoQVXCEQQxft7aktYh2HmWeV4LzfwRWGHQKMFpFlB166xy&#10;rEV0rbJJnh9nLbjKOuDCe7y96o10kfClFDzcSelFIKqk+LaQTpfOVTyzxTmbrx2zdcOHZ7B/eIVm&#10;jcGkI9QVC4xsXPMGSjfcgQcZjjjoDKRsuEg1YDVF/qqax5pZkWpBcrwdafL/D5bfbu8daaqSzigx&#10;TOMnekDSmFkrQWaRntb6OXo92ns3aB7FWGsnnY7/WAXpEqW7kVLRBcLxssiPT05nxRklHI3H+efT&#10;6VlEzV7CrfPhiwBNolBSh+kTlWx740PvuneJ2TyoprpulEpK7BNxqRzZMvzCjHNhQpHC1UZ/g6q/&#10;n+X4G9Km1ooh6REHaFmstK8tSWGnRMyhzIOQSBFWM0nII8LbpL5mlfhbzgQYkSVWMWL3r/4Ndk/D&#10;4B9DRertMTj/08P64DEiZQYTxmDdGHDvASikcsjc+yNlB9REMXSrLrVP8ow3K6h22FIO+lnzll83&#10;+GFvmA/3zOFw4Rjiwgh3eEgFbUlhkCipwf187z76Y8+jlZIWh7Wk/seGOUGJ+mpwGs6K6TROd1Km&#10;s5MJKu7Qsjq0mI2+BOyWAleT5UmM/kHtRelAP+NeWcasaGKGY+6S8uD2ymXolwhuJi6Wy+SGE21Z&#10;uDGPlkfwyHNs3KfumTk7dHfAwbiF/WCz+asm731jpIHlJoBs0gS88Dp8AdwGqX2HzRXXzaGevF72&#10;6+IXAAAA//8DAFBLAwQUAAYACAAAACEAswTnJ+AAAAAJAQAADwAAAGRycy9kb3ducmV2LnhtbEyP&#10;QUvDQBSE74L/YXmCt3bTRtISsylF6EFQsFVKvW2yaza4+zZmN03673096XGYYeabYjM5y866D61H&#10;AYt5Akxj7VWLjYCP991sDSxEiUpaj1rARQfYlLc3hcyVH3Gvz4fYMCrBkEsBJsYu5zzURjsZ5r7T&#10;SN6X752MJPuGq16OVO4sXyZJxp1skRaM7PST0fX3YXACjm5/+gwX+7L7eTVj9dzJ7duQCXF/N20f&#10;gUU9xb8wXPEJHUpiqvyAKjBLOqWggNkyXQG7+tk6pXOVgNXiAXhZ8P8Pyl8AAAD//wMAUEsBAi0A&#10;FAAGAAgAAAAhALaDOJL+AAAA4QEAABMAAAAAAAAAAAAAAAAAAAAAAFtDb250ZW50X1R5cGVzXS54&#10;bWxQSwECLQAUAAYACAAAACEAOP0h/9YAAACUAQAACwAAAAAAAAAAAAAAAAAvAQAAX3JlbHMvLnJl&#10;bHNQSwECLQAUAAYACAAAACEAlkXf2JYCAACnBQAADgAAAAAAAAAAAAAAAAAuAgAAZHJzL2Uyb0Rv&#10;Yy54bWxQSwECLQAUAAYACAAAACEAswTnJ+AAAAAJAQAADwAAAAAAAAAAAAAAAADwBAAAZHJzL2Rv&#10;d25yZXYueG1sUEsFBgAAAAAEAAQA8wAAAP0FAAAAAA==&#10;" fillcolor="#1f3763 [1604]" strokecolor="#1f3763 [1604]" strokeweight="1pt">
                  <v:textbox>
                    <w:txbxContent>
                      <w:p w14:paraId="3B380B03" w14:textId="2008F20F" w:rsidR="001061C1" w:rsidRPr="00013036" w:rsidRDefault="002F19EA" w:rsidP="0035476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nfidential</w:t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013036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354767">
                          <w:rPr>
                            <w:color w:val="FFFFFF" w:themeColor="background1"/>
                          </w:rPr>
                          <w:tab/>
                        </w:r>
                        <w:r w:rsidR="00013036" w:rsidRPr="00013036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t xml:space="preserve"> | </w: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="00013036" w:rsidRPr="0001303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C93C66" w:rsidRPr="00C93C6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3</w:t>
                        </w:r>
                        <w:r w:rsidR="00013036" w:rsidRPr="00013036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page"/>
                </v:rect>
              </w:pict>
            </mc:Fallback>
          </mc:AlternateContent>
        </w:r>
        <w:r w:rsidR="00013036">
          <w:t xml:space="preserve">Page | </w:t>
        </w:r>
        <w:r w:rsidR="00013036">
          <w:fldChar w:fldCharType="begin"/>
        </w:r>
        <w:r w:rsidR="00013036">
          <w:instrText xml:space="preserve"> PAGE   \* MERGEFORMAT </w:instrText>
        </w:r>
        <w:r w:rsidR="00013036">
          <w:fldChar w:fldCharType="separate"/>
        </w:r>
        <w:r w:rsidR="00C93C66">
          <w:rPr>
            <w:noProof/>
          </w:rPr>
          <w:t>13</w:t>
        </w:r>
        <w:r w:rsidR="00013036">
          <w:rPr>
            <w:noProof/>
          </w:rPr>
          <w:fldChar w:fldCharType="end"/>
        </w:r>
        <w:r w:rsidR="001061C1" w:rsidRPr="00311090">
          <w:rPr>
            <w:color w:val="FFFFFF" w:themeColor="background1"/>
          </w:rPr>
          <w:t xml:space="preserve">Page | </w:t>
        </w:r>
        <w:r w:rsidR="001061C1" w:rsidRPr="00311090">
          <w:rPr>
            <w:color w:val="FFFFFF" w:themeColor="background1"/>
          </w:rPr>
          <w:fldChar w:fldCharType="begin"/>
        </w:r>
        <w:r w:rsidR="001061C1" w:rsidRPr="00311090">
          <w:rPr>
            <w:color w:val="FFFFFF" w:themeColor="background1"/>
          </w:rPr>
          <w:instrText xml:space="preserve"> PAGE   \* MERGEFORMAT </w:instrText>
        </w:r>
        <w:r w:rsidR="001061C1" w:rsidRPr="00311090">
          <w:rPr>
            <w:color w:val="FFFFFF" w:themeColor="background1"/>
          </w:rPr>
          <w:fldChar w:fldCharType="separate"/>
        </w:r>
        <w:r w:rsidR="00C93C66">
          <w:rPr>
            <w:noProof/>
            <w:color w:val="FFFFFF" w:themeColor="background1"/>
          </w:rPr>
          <w:t>13</w:t>
        </w:r>
        <w:r w:rsidR="001061C1" w:rsidRPr="00311090">
          <w:rPr>
            <w:noProof/>
            <w:color w:val="FFFFFF" w:themeColor="background1"/>
          </w:rPr>
          <w:fldChar w:fldCharType="end"/>
        </w:r>
      </w:p>
    </w:sdtContent>
  </w:sdt>
  <w:p w14:paraId="140CAB40" w14:textId="77777777" w:rsidR="001061C1" w:rsidRDefault="00106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3423" w14:textId="77777777" w:rsidR="007F60CF" w:rsidRDefault="007F60CF" w:rsidP="009B2A38">
      <w:pPr>
        <w:spacing w:after="0" w:line="240" w:lineRule="auto"/>
      </w:pPr>
      <w:r>
        <w:separator/>
      </w:r>
    </w:p>
  </w:footnote>
  <w:footnote w:type="continuationSeparator" w:id="0">
    <w:p w14:paraId="16333FA5" w14:textId="77777777" w:rsidR="007F60CF" w:rsidRDefault="007F60CF" w:rsidP="009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8FB2" w14:textId="6827545C" w:rsidR="001061C1" w:rsidRDefault="003901ED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F6083A" wp14:editId="26A0E099">
              <wp:simplePos x="0" y="0"/>
              <wp:positionH relativeFrom="page">
                <wp:align>right</wp:align>
              </wp:positionH>
              <wp:positionV relativeFrom="paragraph">
                <wp:posOffset>424815</wp:posOffset>
              </wp:positionV>
              <wp:extent cx="1876425" cy="490220"/>
              <wp:effectExtent l="0" t="0" r="9525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FDCFC" w14:textId="0ED32F43" w:rsidR="003901ED" w:rsidRPr="00A66707" w:rsidRDefault="00645296" w:rsidP="003901ED">
                          <w:pPr>
                            <w:spacing w:after="0"/>
                            <w:jc w:val="center"/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lang w:val="en-US"/>
                            </w:rPr>
                            <w:t>Data Extraction and 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60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6.55pt;margin-top:33.45pt;width:147.75pt;height:38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CsIAIAAB0EAAAOAAAAZHJzL2Uyb0RvYy54bWysU8GO2yAQvVfqPyDujR0r2SRWnNU221SV&#10;tttKu/0AjHGMCgwFEjv9+g44m422t6o+IPDMPN68eaxvB63IUTgvwVR0OskpEYZDI82+oj+edx+W&#10;lPjATMMUGFHRk/D0dvP+3bq3pSigA9UIRxDE+LK3Fe1CsGWWed4JzfwErDAYbMFpFvDo9lnjWI/o&#10;WmVFnt9kPbjGOuDCe/x7PwbpJuG3reDhW9t6EYiqKHILaXVpreOabdas3DtmO8nPNNg/sNBMGrz0&#10;AnXPAiMHJ/+C0pI78NCGCQedQdtKLlIP2M00f9PNU8esSL2gON5eZPL/D5Y/Hr87IpuKFtMFJYZp&#10;HNKzGAL5CAMpoj699SWmPVlMDAP+xjmnXr19AP7TEwPbjpm9uHMO+k6wBvlNY2V2VTri+AhS91+h&#10;wWvYIUACGlqno3goB0F0nNPpMptIhccrl4ubWTGnhGNstsqLIg0vY+VLtXU+fBagSdxU1OHsEzo7&#10;PvgQ2bDyJSVe5kHJZieVSge3r7fKkSNDn+zSlxp4k6YM6Su6miOPWGUg1icLaRnQx0rqii7z+I3O&#10;imp8Mk1KCUyqcY9MlDnLExUZtQlDPWBi1KyG5oRCORj9iu8LNx2435T06NWK+l8H5gQl6otBsVfT&#10;2SyaOx1m8wVKQ9x1pL6OMMMRqqKBknG7DelBjB3d4VBamfR6ZXLmih5MMp7fSzT59Tllvb7qzR8A&#10;AAD//wMAUEsDBBQABgAIAAAAIQCpmvop3AAAAAcBAAAPAAAAZHJzL2Rvd25yZXYueG1sTI9BT4NA&#10;FITvJv6HzTPxYuzSBqggS6MmGq+t/QEPeAUi+5aw20L/vc+THiczmfmm2C12UBeafO/YwHoVgSKu&#10;XdNza+D49f74BMoH5AYHx2TgSh525e1NgXnjZt7T5RBaJSXsczTQhTDmWvu6I4t+5UZi8U5ushhE&#10;Tq1uJpyl3A56E0WpttizLHQ40ltH9ffhbA2cPueHJJurj3Dc7uP0Fftt5a7G3N8tL8+gAi3hLwy/&#10;+IIOpTBV7syNV4MBORIMpGkGStxNliSgKonF8Rp0Wej//OUPAAAA//8DAFBLAQItABQABgAIAAAA&#10;IQC2gziS/gAAAOEBAAATAAAAAAAAAAAAAAAAAAAAAABbQ29udGVudF9UeXBlc10ueG1sUEsBAi0A&#10;FAAGAAgAAAAhADj9If/WAAAAlAEAAAsAAAAAAAAAAAAAAAAALwEAAF9yZWxzLy5yZWxzUEsBAi0A&#10;FAAGAAgAAAAhAN/ucKwgAgAAHQQAAA4AAAAAAAAAAAAAAAAALgIAAGRycy9lMm9Eb2MueG1sUEsB&#10;Ai0AFAAGAAgAAAAhAKma+incAAAABwEAAA8AAAAAAAAAAAAAAAAAegQAAGRycy9kb3ducmV2Lnht&#10;bFBLBQYAAAAABAAEAPMAAACDBQAAAAA=&#10;" stroked="f">
              <v:textbox>
                <w:txbxContent>
                  <w:p w14:paraId="1DEFDCFC" w14:textId="0ED32F43" w:rsidR="003901ED" w:rsidRPr="00A66707" w:rsidRDefault="00645296" w:rsidP="003901ED">
                    <w:pPr>
                      <w:spacing w:after="0"/>
                      <w:jc w:val="center"/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bCs/>
                        <w:lang w:val="en-US"/>
                      </w:rPr>
                      <w:t>Data Extraction and Forma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061C1">
      <w:rPr>
        <w:noProof/>
        <w:lang w:eastAsia="en-GB"/>
      </w:rPr>
      <w:drawing>
        <wp:inline distT="0" distB="0" distL="0" distR="0" wp14:anchorId="24EF5976" wp14:editId="5921D737">
          <wp:extent cx="2372264" cy="818829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mary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87" cy="82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7A33">
      <w:tab/>
    </w:r>
    <w:r w:rsidR="00507A33">
      <w:tab/>
    </w:r>
  </w:p>
  <w:p w14:paraId="4DD4826B" w14:textId="77777777" w:rsidR="001061C1" w:rsidRDefault="00106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3E33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 w15:restartNumberingAfterBreak="0">
    <w:nsid w:val="025C29C7"/>
    <w:multiLevelType w:val="hybridMultilevel"/>
    <w:tmpl w:val="C83C3FD6"/>
    <w:lvl w:ilvl="0" w:tplc="D332B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867B5"/>
    <w:multiLevelType w:val="hybridMultilevel"/>
    <w:tmpl w:val="4170F76E"/>
    <w:lvl w:ilvl="0" w:tplc="5B24DAA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758B9"/>
    <w:multiLevelType w:val="multilevel"/>
    <w:tmpl w:val="EA02E7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5578FA"/>
    <w:multiLevelType w:val="hybridMultilevel"/>
    <w:tmpl w:val="F0A47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38"/>
    <w:rsid w:val="0000304D"/>
    <w:rsid w:val="00013036"/>
    <w:rsid w:val="000157A3"/>
    <w:rsid w:val="00015C35"/>
    <w:rsid w:val="000346F4"/>
    <w:rsid w:val="0004629A"/>
    <w:rsid w:val="00056BA8"/>
    <w:rsid w:val="000570FE"/>
    <w:rsid w:val="00060FF4"/>
    <w:rsid w:val="00070429"/>
    <w:rsid w:val="00077A36"/>
    <w:rsid w:val="0009007B"/>
    <w:rsid w:val="00091419"/>
    <w:rsid w:val="000916ED"/>
    <w:rsid w:val="0009349C"/>
    <w:rsid w:val="00095210"/>
    <w:rsid w:val="00096F63"/>
    <w:rsid w:val="000B3340"/>
    <w:rsid w:val="000B59CB"/>
    <w:rsid w:val="000B5F76"/>
    <w:rsid w:val="000B68B2"/>
    <w:rsid w:val="000C2A1D"/>
    <w:rsid w:val="000D2531"/>
    <w:rsid w:val="000D34F4"/>
    <w:rsid w:val="000D367F"/>
    <w:rsid w:val="000D6E4C"/>
    <w:rsid w:val="000D7666"/>
    <w:rsid w:val="000E372B"/>
    <w:rsid w:val="000E67D4"/>
    <w:rsid w:val="001061C1"/>
    <w:rsid w:val="00115C32"/>
    <w:rsid w:val="00124DDF"/>
    <w:rsid w:val="001325A1"/>
    <w:rsid w:val="001348EA"/>
    <w:rsid w:val="00155D3A"/>
    <w:rsid w:val="00156795"/>
    <w:rsid w:val="00157D2E"/>
    <w:rsid w:val="00160980"/>
    <w:rsid w:val="00163C75"/>
    <w:rsid w:val="00165B12"/>
    <w:rsid w:val="00170D2F"/>
    <w:rsid w:val="00173321"/>
    <w:rsid w:val="0018139A"/>
    <w:rsid w:val="001821F1"/>
    <w:rsid w:val="001874B4"/>
    <w:rsid w:val="00190FDC"/>
    <w:rsid w:val="00196BE2"/>
    <w:rsid w:val="001A2BB1"/>
    <w:rsid w:val="001A557D"/>
    <w:rsid w:val="001A5ACD"/>
    <w:rsid w:val="001A6D6E"/>
    <w:rsid w:val="001D0CC4"/>
    <w:rsid w:val="001D280F"/>
    <w:rsid w:val="001D2C69"/>
    <w:rsid w:val="001E648A"/>
    <w:rsid w:val="001E76A9"/>
    <w:rsid w:val="001F1003"/>
    <w:rsid w:val="001F2596"/>
    <w:rsid w:val="00221C27"/>
    <w:rsid w:val="0022249B"/>
    <w:rsid w:val="00223730"/>
    <w:rsid w:val="0022530A"/>
    <w:rsid w:val="0023201E"/>
    <w:rsid w:val="00232854"/>
    <w:rsid w:val="00232D6F"/>
    <w:rsid w:val="002350F0"/>
    <w:rsid w:val="00244293"/>
    <w:rsid w:val="00244499"/>
    <w:rsid w:val="002530CF"/>
    <w:rsid w:val="002551B3"/>
    <w:rsid w:val="00271481"/>
    <w:rsid w:val="002855C8"/>
    <w:rsid w:val="00291CAD"/>
    <w:rsid w:val="00292D76"/>
    <w:rsid w:val="00294924"/>
    <w:rsid w:val="002A2938"/>
    <w:rsid w:val="002A6477"/>
    <w:rsid w:val="002A7B9D"/>
    <w:rsid w:val="002B0D65"/>
    <w:rsid w:val="002B1110"/>
    <w:rsid w:val="002B77D4"/>
    <w:rsid w:val="002F19EA"/>
    <w:rsid w:val="002F1F11"/>
    <w:rsid w:val="002F4190"/>
    <w:rsid w:val="002F5B1C"/>
    <w:rsid w:val="002F798B"/>
    <w:rsid w:val="00311090"/>
    <w:rsid w:val="003146B6"/>
    <w:rsid w:val="00315344"/>
    <w:rsid w:val="00316DCF"/>
    <w:rsid w:val="00322C19"/>
    <w:rsid w:val="00323676"/>
    <w:rsid w:val="00335D41"/>
    <w:rsid w:val="00340FAC"/>
    <w:rsid w:val="00342F46"/>
    <w:rsid w:val="00350DB0"/>
    <w:rsid w:val="00354767"/>
    <w:rsid w:val="003610D6"/>
    <w:rsid w:val="00363A0B"/>
    <w:rsid w:val="003658B1"/>
    <w:rsid w:val="00367C50"/>
    <w:rsid w:val="0037200B"/>
    <w:rsid w:val="00376309"/>
    <w:rsid w:val="00380CAC"/>
    <w:rsid w:val="0038126D"/>
    <w:rsid w:val="003830E6"/>
    <w:rsid w:val="003901ED"/>
    <w:rsid w:val="00391203"/>
    <w:rsid w:val="003934F3"/>
    <w:rsid w:val="00395C0D"/>
    <w:rsid w:val="003976CD"/>
    <w:rsid w:val="003A0A04"/>
    <w:rsid w:val="003B1383"/>
    <w:rsid w:val="003B2C9F"/>
    <w:rsid w:val="003B3120"/>
    <w:rsid w:val="003D11C9"/>
    <w:rsid w:val="003E1DD7"/>
    <w:rsid w:val="003E28CF"/>
    <w:rsid w:val="003E59CF"/>
    <w:rsid w:val="003F4B30"/>
    <w:rsid w:val="00401D7D"/>
    <w:rsid w:val="00412F35"/>
    <w:rsid w:val="004137B9"/>
    <w:rsid w:val="00417DF5"/>
    <w:rsid w:val="0043161C"/>
    <w:rsid w:val="00455A45"/>
    <w:rsid w:val="004567E6"/>
    <w:rsid w:val="00463354"/>
    <w:rsid w:val="00476F4C"/>
    <w:rsid w:val="00480228"/>
    <w:rsid w:val="0048575F"/>
    <w:rsid w:val="00485CAB"/>
    <w:rsid w:val="00497585"/>
    <w:rsid w:val="004A4191"/>
    <w:rsid w:val="004B3187"/>
    <w:rsid w:val="004B54DC"/>
    <w:rsid w:val="004C2F67"/>
    <w:rsid w:val="004D7229"/>
    <w:rsid w:val="004E3C98"/>
    <w:rsid w:val="004E5703"/>
    <w:rsid w:val="004E5F7A"/>
    <w:rsid w:val="004F38E1"/>
    <w:rsid w:val="004F6457"/>
    <w:rsid w:val="004F69C4"/>
    <w:rsid w:val="00501ADF"/>
    <w:rsid w:val="00501D76"/>
    <w:rsid w:val="00507A33"/>
    <w:rsid w:val="005107D0"/>
    <w:rsid w:val="0051092F"/>
    <w:rsid w:val="00512F48"/>
    <w:rsid w:val="00515871"/>
    <w:rsid w:val="00524774"/>
    <w:rsid w:val="005349BC"/>
    <w:rsid w:val="005429EE"/>
    <w:rsid w:val="0054737F"/>
    <w:rsid w:val="00552482"/>
    <w:rsid w:val="0056406A"/>
    <w:rsid w:val="0056509C"/>
    <w:rsid w:val="00572EFC"/>
    <w:rsid w:val="005748E4"/>
    <w:rsid w:val="00577A7E"/>
    <w:rsid w:val="005836F0"/>
    <w:rsid w:val="005920A8"/>
    <w:rsid w:val="00593FBF"/>
    <w:rsid w:val="00595A4E"/>
    <w:rsid w:val="00596B81"/>
    <w:rsid w:val="005A0982"/>
    <w:rsid w:val="005A1435"/>
    <w:rsid w:val="005A40C1"/>
    <w:rsid w:val="005A60CC"/>
    <w:rsid w:val="005C0EE0"/>
    <w:rsid w:val="005C48B5"/>
    <w:rsid w:val="005D33AA"/>
    <w:rsid w:val="005D48E5"/>
    <w:rsid w:val="005D5DA9"/>
    <w:rsid w:val="005D7FA3"/>
    <w:rsid w:val="005E00BA"/>
    <w:rsid w:val="005E309A"/>
    <w:rsid w:val="005F10CF"/>
    <w:rsid w:val="005F1C8B"/>
    <w:rsid w:val="00604A35"/>
    <w:rsid w:val="006310BD"/>
    <w:rsid w:val="00641196"/>
    <w:rsid w:val="006425B8"/>
    <w:rsid w:val="00645296"/>
    <w:rsid w:val="006472EC"/>
    <w:rsid w:val="00647BEF"/>
    <w:rsid w:val="00650B56"/>
    <w:rsid w:val="00655A96"/>
    <w:rsid w:val="006754A3"/>
    <w:rsid w:val="00675EFF"/>
    <w:rsid w:val="00677521"/>
    <w:rsid w:val="00686FA6"/>
    <w:rsid w:val="00692005"/>
    <w:rsid w:val="006921AF"/>
    <w:rsid w:val="00693041"/>
    <w:rsid w:val="00695CCE"/>
    <w:rsid w:val="006966E7"/>
    <w:rsid w:val="006A39DC"/>
    <w:rsid w:val="006A76AE"/>
    <w:rsid w:val="006B3D6D"/>
    <w:rsid w:val="006C0EE2"/>
    <w:rsid w:val="006C694F"/>
    <w:rsid w:val="006D56CB"/>
    <w:rsid w:val="006E6CA2"/>
    <w:rsid w:val="006F0239"/>
    <w:rsid w:val="006F3EF6"/>
    <w:rsid w:val="00716AC9"/>
    <w:rsid w:val="00730EAB"/>
    <w:rsid w:val="00740B48"/>
    <w:rsid w:val="00750CA5"/>
    <w:rsid w:val="00767FE4"/>
    <w:rsid w:val="00775F68"/>
    <w:rsid w:val="00790946"/>
    <w:rsid w:val="007A328F"/>
    <w:rsid w:val="007C1247"/>
    <w:rsid w:val="007C1991"/>
    <w:rsid w:val="007C22B7"/>
    <w:rsid w:val="007C34F0"/>
    <w:rsid w:val="007C6EF2"/>
    <w:rsid w:val="007F1391"/>
    <w:rsid w:val="007F60CF"/>
    <w:rsid w:val="00812923"/>
    <w:rsid w:val="0083284D"/>
    <w:rsid w:val="0084715B"/>
    <w:rsid w:val="008673CE"/>
    <w:rsid w:val="008738AC"/>
    <w:rsid w:val="008747B8"/>
    <w:rsid w:val="008760E2"/>
    <w:rsid w:val="00882DB4"/>
    <w:rsid w:val="0088601D"/>
    <w:rsid w:val="00893B41"/>
    <w:rsid w:val="00893F00"/>
    <w:rsid w:val="008A34BE"/>
    <w:rsid w:val="008B3C63"/>
    <w:rsid w:val="008B7316"/>
    <w:rsid w:val="008D1F7E"/>
    <w:rsid w:val="008F5C92"/>
    <w:rsid w:val="009010A4"/>
    <w:rsid w:val="00921252"/>
    <w:rsid w:val="00922A53"/>
    <w:rsid w:val="00924BE7"/>
    <w:rsid w:val="009332BF"/>
    <w:rsid w:val="00935D2E"/>
    <w:rsid w:val="009421AA"/>
    <w:rsid w:val="00944894"/>
    <w:rsid w:val="00944FDC"/>
    <w:rsid w:val="0094532A"/>
    <w:rsid w:val="00945525"/>
    <w:rsid w:val="009546FA"/>
    <w:rsid w:val="00955F46"/>
    <w:rsid w:val="00957232"/>
    <w:rsid w:val="00960107"/>
    <w:rsid w:val="009601E4"/>
    <w:rsid w:val="00965F55"/>
    <w:rsid w:val="009676A6"/>
    <w:rsid w:val="00970B34"/>
    <w:rsid w:val="00973EE0"/>
    <w:rsid w:val="0097692A"/>
    <w:rsid w:val="009814F9"/>
    <w:rsid w:val="00987392"/>
    <w:rsid w:val="009A259C"/>
    <w:rsid w:val="009B2A38"/>
    <w:rsid w:val="009B49D9"/>
    <w:rsid w:val="009C0FFF"/>
    <w:rsid w:val="009C12C2"/>
    <w:rsid w:val="009C1DC1"/>
    <w:rsid w:val="009C7F53"/>
    <w:rsid w:val="009D105B"/>
    <w:rsid w:val="009D1B84"/>
    <w:rsid w:val="009D3AD3"/>
    <w:rsid w:val="009E64F1"/>
    <w:rsid w:val="009F4212"/>
    <w:rsid w:val="00A02B15"/>
    <w:rsid w:val="00A07380"/>
    <w:rsid w:val="00A16C16"/>
    <w:rsid w:val="00A22883"/>
    <w:rsid w:val="00A248F1"/>
    <w:rsid w:val="00A25588"/>
    <w:rsid w:val="00A361C4"/>
    <w:rsid w:val="00A36C4E"/>
    <w:rsid w:val="00A41088"/>
    <w:rsid w:val="00A41202"/>
    <w:rsid w:val="00A45E2E"/>
    <w:rsid w:val="00A66707"/>
    <w:rsid w:val="00A66C3A"/>
    <w:rsid w:val="00A6742D"/>
    <w:rsid w:val="00A84022"/>
    <w:rsid w:val="00A85B55"/>
    <w:rsid w:val="00A8638E"/>
    <w:rsid w:val="00A978E3"/>
    <w:rsid w:val="00AA0590"/>
    <w:rsid w:val="00AA6A13"/>
    <w:rsid w:val="00AA7636"/>
    <w:rsid w:val="00AB470A"/>
    <w:rsid w:val="00AC113F"/>
    <w:rsid w:val="00AC30F6"/>
    <w:rsid w:val="00AC5450"/>
    <w:rsid w:val="00AD2787"/>
    <w:rsid w:val="00AD63A6"/>
    <w:rsid w:val="00AE4478"/>
    <w:rsid w:val="00AE5DD3"/>
    <w:rsid w:val="00AF49C4"/>
    <w:rsid w:val="00B007BF"/>
    <w:rsid w:val="00B0241A"/>
    <w:rsid w:val="00B10276"/>
    <w:rsid w:val="00B317D0"/>
    <w:rsid w:val="00B339C1"/>
    <w:rsid w:val="00B357A3"/>
    <w:rsid w:val="00B42A14"/>
    <w:rsid w:val="00B55247"/>
    <w:rsid w:val="00B60596"/>
    <w:rsid w:val="00B72DC8"/>
    <w:rsid w:val="00B74088"/>
    <w:rsid w:val="00B77F4C"/>
    <w:rsid w:val="00B91C8A"/>
    <w:rsid w:val="00B92F23"/>
    <w:rsid w:val="00B950D7"/>
    <w:rsid w:val="00BB4EA9"/>
    <w:rsid w:val="00BB5AE4"/>
    <w:rsid w:val="00BB6B07"/>
    <w:rsid w:val="00BB7DBC"/>
    <w:rsid w:val="00BC1515"/>
    <w:rsid w:val="00BD17CF"/>
    <w:rsid w:val="00BD3115"/>
    <w:rsid w:val="00BD7B1C"/>
    <w:rsid w:val="00BE40C8"/>
    <w:rsid w:val="00BF501F"/>
    <w:rsid w:val="00BF7857"/>
    <w:rsid w:val="00C03CE8"/>
    <w:rsid w:val="00C14165"/>
    <w:rsid w:val="00C14F86"/>
    <w:rsid w:val="00C21665"/>
    <w:rsid w:val="00C26DE9"/>
    <w:rsid w:val="00C31E76"/>
    <w:rsid w:val="00C33096"/>
    <w:rsid w:val="00C34212"/>
    <w:rsid w:val="00C3765C"/>
    <w:rsid w:val="00C40A06"/>
    <w:rsid w:val="00C4283B"/>
    <w:rsid w:val="00C461B8"/>
    <w:rsid w:val="00C5555D"/>
    <w:rsid w:val="00C5764B"/>
    <w:rsid w:val="00C6057C"/>
    <w:rsid w:val="00C60C3E"/>
    <w:rsid w:val="00C669EF"/>
    <w:rsid w:val="00C776CF"/>
    <w:rsid w:val="00C87374"/>
    <w:rsid w:val="00C90C19"/>
    <w:rsid w:val="00C93626"/>
    <w:rsid w:val="00C93C66"/>
    <w:rsid w:val="00C94278"/>
    <w:rsid w:val="00CA5333"/>
    <w:rsid w:val="00CB16E5"/>
    <w:rsid w:val="00CB232E"/>
    <w:rsid w:val="00CB308E"/>
    <w:rsid w:val="00CB5AC4"/>
    <w:rsid w:val="00CB777E"/>
    <w:rsid w:val="00CD0DC1"/>
    <w:rsid w:val="00CD2DC5"/>
    <w:rsid w:val="00CD72CE"/>
    <w:rsid w:val="00CE7966"/>
    <w:rsid w:val="00CF19DC"/>
    <w:rsid w:val="00CF6409"/>
    <w:rsid w:val="00D00315"/>
    <w:rsid w:val="00D01F7A"/>
    <w:rsid w:val="00D02FE0"/>
    <w:rsid w:val="00D04E10"/>
    <w:rsid w:val="00D06F3F"/>
    <w:rsid w:val="00D13597"/>
    <w:rsid w:val="00D21187"/>
    <w:rsid w:val="00D22D37"/>
    <w:rsid w:val="00D26BCB"/>
    <w:rsid w:val="00D272B7"/>
    <w:rsid w:val="00D30201"/>
    <w:rsid w:val="00D30D20"/>
    <w:rsid w:val="00D56BD6"/>
    <w:rsid w:val="00D638D5"/>
    <w:rsid w:val="00D63A27"/>
    <w:rsid w:val="00D6587F"/>
    <w:rsid w:val="00D70004"/>
    <w:rsid w:val="00D7031F"/>
    <w:rsid w:val="00D72C5E"/>
    <w:rsid w:val="00D72E17"/>
    <w:rsid w:val="00D75934"/>
    <w:rsid w:val="00D76AC0"/>
    <w:rsid w:val="00D93559"/>
    <w:rsid w:val="00D94A78"/>
    <w:rsid w:val="00D968E3"/>
    <w:rsid w:val="00DB6BED"/>
    <w:rsid w:val="00DC1D1F"/>
    <w:rsid w:val="00DC1F36"/>
    <w:rsid w:val="00DC7763"/>
    <w:rsid w:val="00DD4C5D"/>
    <w:rsid w:val="00DD717D"/>
    <w:rsid w:val="00DE69E1"/>
    <w:rsid w:val="00DF1F1A"/>
    <w:rsid w:val="00DF591E"/>
    <w:rsid w:val="00E14E54"/>
    <w:rsid w:val="00E22B34"/>
    <w:rsid w:val="00E314BF"/>
    <w:rsid w:val="00E32188"/>
    <w:rsid w:val="00E33E23"/>
    <w:rsid w:val="00E35D4A"/>
    <w:rsid w:val="00E518C3"/>
    <w:rsid w:val="00E52E12"/>
    <w:rsid w:val="00E55675"/>
    <w:rsid w:val="00E55844"/>
    <w:rsid w:val="00E5776A"/>
    <w:rsid w:val="00E66C81"/>
    <w:rsid w:val="00E71516"/>
    <w:rsid w:val="00E71D6C"/>
    <w:rsid w:val="00E7293D"/>
    <w:rsid w:val="00E73BB7"/>
    <w:rsid w:val="00E74274"/>
    <w:rsid w:val="00E752AF"/>
    <w:rsid w:val="00E75D50"/>
    <w:rsid w:val="00E77DA7"/>
    <w:rsid w:val="00E83799"/>
    <w:rsid w:val="00E83C8F"/>
    <w:rsid w:val="00E86EA8"/>
    <w:rsid w:val="00E9059D"/>
    <w:rsid w:val="00E969FC"/>
    <w:rsid w:val="00EA51A3"/>
    <w:rsid w:val="00ED066D"/>
    <w:rsid w:val="00ED130D"/>
    <w:rsid w:val="00EE47A2"/>
    <w:rsid w:val="00EE5502"/>
    <w:rsid w:val="00EE55E6"/>
    <w:rsid w:val="00EF2644"/>
    <w:rsid w:val="00EF2CC9"/>
    <w:rsid w:val="00EF2F70"/>
    <w:rsid w:val="00EF3325"/>
    <w:rsid w:val="00EF57AF"/>
    <w:rsid w:val="00F00037"/>
    <w:rsid w:val="00F022FB"/>
    <w:rsid w:val="00F02B92"/>
    <w:rsid w:val="00F05BD3"/>
    <w:rsid w:val="00F07A40"/>
    <w:rsid w:val="00F11671"/>
    <w:rsid w:val="00F14988"/>
    <w:rsid w:val="00F3311C"/>
    <w:rsid w:val="00F35C72"/>
    <w:rsid w:val="00F36CE5"/>
    <w:rsid w:val="00F4534C"/>
    <w:rsid w:val="00F50398"/>
    <w:rsid w:val="00F549E6"/>
    <w:rsid w:val="00F75458"/>
    <w:rsid w:val="00F92F67"/>
    <w:rsid w:val="00FA6603"/>
    <w:rsid w:val="00FA677A"/>
    <w:rsid w:val="00FB0241"/>
    <w:rsid w:val="00FB7783"/>
    <w:rsid w:val="00FC5F5C"/>
    <w:rsid w:val="00FD308F"/>
    <w:rsid w:val="00FE18A5"/>
    <w:rsid w:val="00FE64D7"/>
    <w:rsid w:val="00FF0E97"/>
    <w:rsid w:val="00FF0F53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75184"/>
  <w15:chartTrackingRefBased/>
  <w15:docId w15:val="{7765486B-A6E1-4221-92C9-2F55258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pter_Title"/>
    <w:basedOn w:val="Normal"/>
    <w:next w:val="Normal"/>
    <w:link w:val="Heading1Char"/>
    <w:uiPriority w:val="1"/>
    <w:qFormat/>
    <w:rsid w:val="00255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AA Heading 4"/>
    <w:basedOn w:val="Normal"/>
    <w:next w:val="Normal"/>
    <w:link w:val="Heading4Char"/>
    <w:uiPriority w:val="9"/>
    <w:unhideWhenUsed/>
    <w:qFormat/>
    <w:rsid w:val="0038126D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26D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26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26D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126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126D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38"/>
  </w:style>
  <w:style w:type="paragraph" w:styleId="Footer">
    <w:name w:val="footer"/>
    <w:basedOn w:val="Normal"/>
    <w:link w:val="FooterChar"/>
    <w:uiPriority w:val="99"/>
    <w:unhideWhenUsed/>
    <w:rsid w:val="009B2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38"/>
  </w:style>
  <w:style w:type="paragraph" w:styleId="ListParagraph">
    <w:name w:val="List Paragraph"/>
    <w:basedOn w:val="Normal"/>
    <w:link w:val="ListParagraphChar"/>
    <w:uiPriority w:val="34"/>
    <w:qFormat/>
    <w:rsid w:val="00AB470A"/>
    <w:pPr>
      <w:ind w:left="720"/>
      <w:contextualSpacing/>
    </w:pPr>
    <w:rPr>
      <w:lang w:val="en-IN"/>
    </w:rPr>
  </w:style>
  <w:style w:type="paragraph" w:styleId="NoSpacing">
    <w:name w:val="No Spacing"/>
    <w:link w:val="NoSpacingChar"/>
    <w:uiPriority w:val="1"/>
    <w:qFormat/>
    <w:rsid w:val="00A667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6707"/>
    <w:rPr>
      <w:rFonts w:eastAsiaTheme="minorEastAsia"/>
      <w:lang w:val="en-US"/>
    </w:rPr>
  </w:style>
  <w:style w:type="character" w:customStyle="1" w:styleId="Heading1Char">
    <w:name w:val="Heading 1 Char"/>
    <w:aliases w:val="Chapter_Title Char"/>
    <w:basedOn w:val="DefaultParagraphFont"/>
    <w:link w:val="Heading1"/>
    <w:uiPriority w:val="9"/>
    <w:rsid w:val="002551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1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51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0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A4191"/>
  </w:style>
  <w:style w:type="character" w:customStyle="1" w:styleId="eop">
    <w:name w:val="eop"/>
    <w:basedOn w:val="DefaultParagraphFont"/>
    <w:rsid w:val="004A4191"/>
  </w:style>
  <w:style w:type="character" w:customStyle="1" w:styleId="spellingerror">
    <w:name w:val="spellingerror"/>
    <w:basedOn w:val="DefaultParagraphFont"/>
    <w:rsid w:val="00AC30F6"/>
  </w:style>
  <w:style w:type="character" w:styleId="FollowedHyperlink">
    <w:name w:val="FollowedHyperlink"/>
    <w:basedOn w:val="DefaultParagraphFont"/>
    <w:uiPriority w:val="99"/>
    <w:semiHidden/>
    <w:unhideWhenUsed/>
    <w:rsid w:val="00B317D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2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AA Heading 4 Char"/>
    <w:basedOn w:val="DefaultParagraphFont"/>
    <w:link w:val="Heading4"/>
    <w:uiPriority w:val="9"/>
    <w:rsid w:val="0038126D"/>
    <w:rPr>
      <w:rFonts w:asciiTheme="majorHAnsi" w:eastAsiaTheme="majorEastAsia" w:hAnsiTheme="majorHAnsi" w:cstheme="majorBidi"/>
      <w:i/>
      <w:iCs/>
      <w:color w:val="2F5496" w:themeColor="accent1" w:themeShade="BF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38126D"/>
    <w:rPr>
      <w:rFonts w:asciiTheme="majorHAnsi" w:eastAsiaTheme="majorEastAsia" w:hAnsiTheme="majorHAnsi" w:cstheme="majorBidi"/>
      <w:color w:val="2F5496" w:themeColor="accent1" w:themeShade="B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38126D"/>
    <w:rPr>
      <w:rFonts w:asciiTheme="majorHAnsi" w:eastAsiaTheme="majorEastAsia" w:hAnsiTheme="majorHAnsi" w:cstheme="majorBidi"/>
      <w:color w:val="1F3763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38126D"/>
    <w:rPr>
      <w:rFonts w:asciiTheme="majorHAnsi" w:eastAsiaTheme="majorEastAsia" w:hAnsiTheme="majorHAnsi" w:cstheme="majorBidi"/>
      <w:i/>
      <w:iCs/>
      <w:color w:val="1F3763" w:themeColor="accent1" w:themeShade="7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381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381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paragraph" w:styleId="ListBullet">
    <w:name w:val="List Bullet"/>
    <w:basedOn w:val="Normal"/>
    <w:rsid w:val="0038126D"/>
    <w:pPr>
      <w:numPr>
        <w:numId w:val="1"/>
      </w:numPr>
      <w:spacing w:after="0"/>
      <w:contextualSpacing/>
    </w:pPr>
    <w:rPr>
      <w:lang w:val="en-IN"/>
    </w:rPr>
  </w:style>
  <w:style w:type="paragraph" w:styleId="TOC2">
    <w:name w:val="toc 2"/>
    <w:basedOn w:val="Normal"/>
    <w:next w:val="Normal"/>
    <w:autoRedefine/>
    <w:uiPriority w:val="39"/>
    <w:unhideWhenUsed/>
    <w:rsid w:val="003812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26D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57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D1F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Highlight">
    <w:name w:val="Normal Highlight"/>
    <w:basedOn w:val="Normal"/>
    <w:qFormat/>
    <w:rsid w:val="00893B41"/>
    <w:pPr>
      <w:spacing w:before="240" w:after="0" w:line="288" w:lineRule="auto"/>
      <w:jc w:val="both"/>
    </w:pPr>
    <w:rPr>
      <w:rFonts w:ascii="Arial" w:eastAsia="Calibri" w:hAnsi="Arial" w:cs="Arial"/>
      <w:b/>
      <w:color w:val="ED7D31" w:themeColor="accen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F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F1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30EAB"/>
    <w:pPr>
      <w:autoSpaceDE w:val="0"/>
      <w:autoSpaceDN w:val="0"/>
      <w:adjustRightInd w:val="0"/>
      <w:spacing w:after="0" w:line="240" w:lineRule="auto"/>
    </w:pPr>
    <w:rPr>
      <w:rFonts w:ascii="Museo Sans 100" w:hAnsi="Museo Sans 100" w:cs="Museo Sans 100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91E"/>
    <w:rPr>
      <w:lang w:val="en-IN"/>
    </w:rPr>
  </w:style>
  <w:style w:type="paragraph" w:styleId="CommentText">
    <w:name w:val="annotation text"/>
    <w:basedOn w:val="Normal"/>
    <w:link w:val="CommentTextChar"/>
    <w:semiHidden/>
    <w:unhideWhenUsed/>
    <w:rsid w:val="0084715B"/>
    <w:pPr>
      <w:tabs>
        <w:tab w:val="left" w:pos="0"/>
        <w:tab w:val="left" w:pos="567"/>
        <w:tab w:val="decimal" w:pos="8902"/>
        <w:tab w:val="decimal" w:pos="9356"/>
      </w:tabs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semiHidden/>
    <w:rsid w:val="0084715B"/>
    <w:rPr>
      <w:rFonts w:ascii="Arial" w:eastAsia="Times New Roman" w:hAnsi="Arial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semiHidden/>
    <w:unhideWhenUsed/>
    <w:rsid w:val="0084715B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5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D4A"/>
    <w:pPr>
      <w:tabs>
        <w:tab w:val="clear" w:pos="0"/>
        <w:tab w:val="clear" w:pos="567"/>
        <w:tab w:val="clear" w:pos="8902"/>
        <w:tab w:val="clear" w:pos="9356"/>
      </w:tabs>
      <w:spacing w:after="160" w:line="240" w:lineRule="auto"/>
      <w:jc w:val="left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D4A"/>
    <w:rPr>
      <w:rFonts w:ascii="Arial" w:eastAsia="Times New Roman" w:hAnsi="Arial" w:cs="Times New Roman"/>
      <w:b/>
      <w:bCs/>
      <w:sz w:val="20"/>
      <w:szCs w:val="20"/>
      <w:lang w:val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EE47A2"/>
    <w:rPr>
      <w:color w:val="605E5C"/>
      <w:shd w:val="clear" w:color="auto" w:fill="E1DFDD"/>
    </w:rPr>
  </w:style>
  <w:style w:type="character" w:customStyle="1" w:styleId="sbrace">
    <w:name w:val="sbrace"/>
    <w:basedOn w:val="DefaultParagraphFont"/>
    <w:rsid w:val="005429EE"/>
  </w:style>
  <w:style w:type="character" w:customStyle="1" w:styleId="sobjectk">
    <w:name w:val="sobjectk"/>
    <w:basedOn w:val="DefaultParagraphFont"/>
    <w:rsid w:val="005429EE"/>
  </w:style>
  <w:style w:type="character" w:customStyle="1" w:styleId="scolon">
    <w:name w:val="scolon"/>
    <w:basedOn w:val="DefaultParagraphFont"/>
    <w:rsid w:val="005429EE"/>
  </w:style>
  <w:style w:type="character" w:customStyle="1" w:styleId="sobjectv">
    <w:name w:val="sobjectv"/>
    <w:basedOn w:val="DefaultParagraphFont"/>
    <w:rsid w:val="005429EE"/>
  </w:style>
  <w:style w:type="character" w:customStyle="1" w:styleId="scomma">
    <w:name w:val="scomma"/>
    <w:basedOn w:val="DefaultParagraphFont"/>
    <w:rsid w:val="0054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7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8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microsoft.com/en-us/dotnet/standard/base-types/formatting-typ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6DAD4-9552-47DA-91A6-E9AE543F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9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unn</dc:creator>
  <cp:keywords/>
  <dc:description/>
  <cp:lastModifiedBy>Romain Alexandre</cp:lastModifiedBy>
  <cp:revision>221</cp:revision>
  <cp:lastPrinted>2019-01-30T10:01:00Z</cp:lastPrinted>
  <dcterms:created xsi:type="dcterms:W3CDTF">2019-02-08T13:39:00Z</dcterms:created>
  <dcterms:modified xsi:type="dcterms:W3CDTF">2019-06-10T09:38:00Z</dcterms:modified>
</cp:coreProperties>
</file>